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78E2" w14:textId="3284C5FE" w:rsidR="00AE1AE3" w:rsidRDefault="00AE1AE3" w:rsidP="00A574F5">
      <w:pPr>
        <w:pStyle w:val="Heading1"/>
        <w:jc w:val="center"/>
        <w:rPr>
          <w:rFonts w:ascii="Times New Roman" w:hAnsi="Times New Roman" w:cs="Times New Roman"/>
        </w:rPr>
      </w:pPr>
      <w:r>
        <w:rPr>
          <w:noProof/>
        </w:rPr>
        <w:drawing>
          <wp:inline distT="0" distB="0" distL="0" distR="0" wp14:anchorId="2FF3D272" wp14:editId="37DD3030">
            <wp:extent cx="1092200" cy="4953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092200" cy="495300"/>
                    </a:xfrm>
                    <a:prstGeom prst="rect">
                      <a:avLst/>
                    </a:prstGeom>
                  </pic:spPr>
                </pic:pic>
              </a:graphicData>
            </a:graphic>
          </wp:inline>
        </w:drawing>
      </w:r>
    </w:p>
    <w:p w14:paraId="2AAC6B01" w14:textId="77777777" w:rsidR="00A574F5" w:rsidRPr="00A574F5" w:rsidRDefault="00A574F5" w:rsidP="00A574F5"/>
    <w:p w14:paraId="0C44AC48" w14:textId="43A83BF2" w:rsidR="00335018" w:rsidRPr="00CA7518" w:rsidRDefault="00335018" w:rsidP="000E4A15">
      <w:pPr>
        <w:pStyle w:val="Heading1"/>
        <w:rPr>
          <w:rFonts w:ascii="Times New Roman" w:hAnsi="Times New Roman" w:cs="Times New Roman"/>
        </w:rPr>
      </w:pPr>
      <w:r w:rsidRPr="00CA7518">
        <w:rPr>
          <w:rFonts w:ascii="Times New Roman" w:hAnsi="Times New Roman" w:cs="Times New Roman"/>
        </w:rPr>
        <w:t>Kontrakt</w:t>
      </w:r>
      <w:r w:rsidR="00324CEC">
        <w:rPr>
          <w:rFonts w:ascii="Times New Roman" w:hAnsi="Times New Roman" w:cs="Times New Roman"/>
        </w:rPr>
        <w:t xml:space="preserve"> - Drivning</w:t>
      </w:r>
    </w:p>
    <w:p w14:paraId="4E10AF55" w14:textId="77777777" w:rsidR="00335018" w:rsidRPr="00CA7518" w:rsidRDefault="00335018" w:rsidP="00335018"/>
    <w:p w14:paraId="22893384" w14:textId="2DEA44BF" w:rsidR="00171AB1" w:rsidRPr="00CA7518" w:rsidRDefault="00335018" w:rsidP="00335018">
      <w:pPr>
        <w:rPr>
          <w:b/>
          <w:i/>
          <w:sz w:val="28"/>
          <w:szCs w:val="28"/>
        </w:rPr>
      </w:pPr>
      <w:bookmarkStart w:id="0" w:name="_Hlk64193227"/>
      <w:r w:rsidRPr="00CA7518">
        <w:rPr>
          <w:b/>
          <w:i/>
          <w:sz w:val="28"/>
          <w:szCs w:val="28"/>
        </w:rPr>
        <w:t>1</w:t>
      </w:r>
      <w:r w:rsidR="006519A1">
        <w:rPr>
          <w:b/>
          <w:i/>
          <w:sz w:val="28"/>
          <w:szCs w:val="28"/>
        </w:rPr>
        <w:t>.</w:t>
      </w:r>
      <w:r w:rsidRPr="00CA7518">
        <w:rPr>
          <w:b/>
          <w:i/>
          <w:sz w:val="28"/>
          <w:szCs w:val="28"/>
        </w:rPr>
        <w:t xml:space="preserve"> Parter</w:t>
      </w:r>
    </w:p>
    <w:tbl>
      <w:tblPr>
        <w:tblW w:w="7925" w:type="dxa"/>
        <w:tblLook w:val="04A0" w:firstRow="1" w:lastRow="0" w:firstColumn="1" w:lastColumn="0" w:noHBand="0" w:noVBand="1"/>
      </w:tblPr>
      <w:tblGrid>
        <w:gridCol w:w="663"/>
        <w:gridCol w:w="1033"/>
        <w:gridCol w:w="2268"/>
        <w:gridCol w:w="856"/>
        <w:gridCol w:w="3241"/>
      </w:tblGrid>
      <w:tr w:rsidR="003B5497" w:rsidRPr="00C84D11" w14:paraId="721772E1"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1B409796" w14:textId="77777777" w:rsidR="00171AB1" w:rsidRPr="00C84D11" w:rsidRDefault="00171AB1">
            <w:pPr>
              <w:rPr>
                <w:color w:val="000000"/>
                <w:lang w:val="en-US" w:eastAsia="en-US"/>
              </w:rPr>
            </w:pPr>
            <w:r w:rsidRPr="00C84D11">
              <w:rPr>
                <w:color w:val="000000" w:themeColor="text1"/>
              </w:rPr>
              <w:t>Beställare:</w:t>
            </w:r>
          </w:p>
        </w:tc>
        <w:tc>
          <w:tcPr>
            <w:tcW w:w="6365" w:type="dxa"/>
            <w:gridSpan w:val="3"/>
            <w:tcBorders>
              <w:top w:val="nil"/>
              <w:left w:val="nil"/>
              <w:bottom w:val="dotted" w:sz="4" w:space="0" w:color="auto"/>
              <w:right w:val="nil"/>
            </w:tcBorders>
            <w:shd w:val="clear" w:color="auto" w:fill="auto"/>
            <w:noWrap/>
            <w:vAlign w:val="bottom"/>
            <w:hideMark/>
          </w:tcPr>
          <w:p w14:paraId="1804254B" w14:textId="77777777" w:rsidR="00171AB1" w:rsidRPr="00C84D11" w:rsidRDefault="00171AB1">
            <w:pPr>
              <w:rPr>
                <w:color w:val="000000"/>
              </w:rPr>
            </w:pPr>
            <w:r w:rsidRPr="00C84D11">
              <w:rPr>
                <w:color w:val="000000"/>
              </w:rPr>
              <w:t> </w:t>
            </w:r>
          </w:p>
        </w:tc>
      </w:tr>
      <w:tr w:rsidR="003B5497" w:rsidRPr="00C84D11" w14:paraId="7FBC4A84"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89F0A44" w14:textId="77777777" w:rsidR="00171AB1" w:rsidRPr="00C84D11" w:rsidRDefault="00171AB1">
            <w:pPr>
              <w:rPr>
                <w:color w:val="000000"/>
              </w:rPr>
            </w:pPr>
            <w:r w:rsidRPr="00C84D11">
              <w:rPr>
                <w:color w:val="000000" w:themeColor="text1"/>
              </w:rPr>
              <w:t>Org.nr:</w:t>
            </w:r>
          </w:p>
        </w:tc>
        <w:tc>
          <w:tcPr>
            <w:tcW w:w="6365" w:type="dxa"/>
            <w:gridSpan w:val="3"/>
            <w:tcBorders>
              <w:top w:val="nil"/>
              <w:left w:val="nil"/>
              <w:bottom w:val="nil"/>
              <w:right w:val="nil"/>
            </w:tcBorders>
            <w:shd w:val="clear" w:color="auto" w:fill="auto"/>
            <w:noWrap/>
            <w:vAlign w:val="bottom"/>
            <w:hideMark/>
          </w:tcPr>
          <w:p w14:paraId="5859952A" w14:textId="77777777" w:rsidR="00171AB1" w:rsidRPr="00C84D11" w:rsidRDefault="00171AB1">
            <w:pPr>
              <w:rPr>
                <w:color w:val="000000"/>
              </w:rPr>
            </w:pPr>
          </w:p>
        </w:tc>
      </w:tr>
      <w:tr w:rsidR="003B5497" w:rsidRPr="00C84D11" w14:paraId="20D27E00"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7583971F" w14:textId="77777777" w:rsidR="00171AB1" w:rsidRPr="00C84D11" w:rsidRDefault="00171AB1">
            <w:pPr>
              <w:rPr>
                <w:color w:val="000000"/>
              </w:rPr>
            </w:pPr>
            <w:r w:rsidRPr="00C84D11">
              <w:rPr>
                <w:color w:val="000000" w:themeColor="text1"/>
              </w:rPr>
              <w:t>Kontaktperson:</w:t>
            </w:r>
          </w:p>
        </w:tc>
        <w:tc>
          <w:tcPr>
            <w:tcW w:w="6365" w:type="dxa"/>
            <w:gridSpan w:val="3"/>
            <w:tcBorders>
              <w:top w:val="dotted" w:sz="4" w:space="0" w:color="auto"/>
              <w:left w:val="nil"/>
              <w:bottom w:val="dotted" w:sz="4" w:space="0" w:color="auto"/>
              <w:right w:val="nil"/>
            </w:tcBorders>
            <w:shd w:val="clear" w:color="auto" w:fill="auto"/>
            <w:noWrap/>
            <w:vAlign w:val="bottom"/>
            <w:hideMark/>
          </w:tcPr>
          <w:p w14:paraId="54497320" w14:textId="77777777" w:rsidR="00171AB1" w:rsidRPr="00C84D11" w:rsidRDefault="00171AB1">
            <w:pPr>
              <w:rPr>
                <w:color w:val="000000"/>
              </w:rPr>
            </w:pPr>
            <w:r w:rsidRPr="00C84D11">
              <w:rPr>
                <w:color w:val="000000"/>
              </w:rPr>
              <w:t> </w:t>
            </w:r>
          </w:p>
        </w:tc>
      </w:tr>
      <w:tr w:rsidR="005E18B6" w:rsidRPr="00C84D11" w14:paraId="0902C03A" w14:textId="77777777" w:rsidTr="005E18B6">
        <w:trPr>
          <w:trHeight w:val="335"/>
        </w:trPr>
        <w:tc>
          <w:tcPr>
            <w:tcW w:w="661" w:type="dxa"/>
            <w:tcBorders>
              <w:top w:val="nil"/>
              <w:left w:val="nil"/>
              <w:bottom w:val="nil"/>
              <w:right w:val="nil"/>
            </w:tcBorders>
            <w:shd w:val="clear" w:color="auto" w:fill="auto"/>
            <w:noWrap/>
            <w:vAlign w:val="bottom"/>
            <w:hideMark/>
          </w:tcPr>
          <w:p w14:paraId="463884A4"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01455BBA" w14:textId="77777777" w:rsidR="00171AB1" w:rsidRPr="00C84D11" w:rsidRDefault="00171AB1" w:rsidP="00A07D07">
            <w:pPr>
              <w:jc w:val="right"/>
              <w:rPr>
                <w:color w:val="000000"/>
              </w:rPr>
            </w:pPr>
            <w:r w:rsidRPr="00C84D11">
              <w:rPr>
                <w:color w:val="000000"/>
              </w:rPr>
              <w:t>Telefon:</w:t>
            </w:r>
          </w:p>
        </w:tc>
        <w:tc>
          <w:tcPr>
            <w:tcW w:w="2268" w:type="dxa"/>
            <w:tcBorders>
              <w:top w:val="nil"/>
              <w:left w:val="nil"/>
              <w:bottom w:val="dotted" w:sz="4" w:space="0" w:color="auto"/>
              <w:right w:val="nil"/>
            </w:tcBorders>
            <w:shd w:val="clear" w:color="auto" w:fill="auto"/>
            <w:noWrap/>
            <w:vAlign w:val="bottom"/>
            <w:hideMark/>
          </w:tcPr>
          <w:p w14:paraId="5CDCA15F" w14:textId="77777777" w:rsidR="00171AB1" w:rsidRPr="00C84D11" w:rsidRDefault="00171AB1">
            <w:pPr>
              <w:rPr>
                <w:color w:val="000000"/>
              </w:rPr>
            </w:pPr>
            <w:r w:rsidRPr="00C84D11">
              <w:rPr>
                <w:color w:val="000000"/>
              </w:rPr>
              <w:t> </w:t>
            </w:r>
          </w:p>
        </w:tc>
        <w:tc>
          <w:tcPr>
            <w:tcW w:w="856" w:type="dxa"/>
            <w:tcBorders>
              <w:top w:val="nil"/>
              <w:left w:val="nil"/>
              <w:bottom w:val="nil"/>
              <w:right w:val="nil"/>
            </w:tcBorders>
            <w:shd w:val="clear" w:color="auto" w:fill="auto"/>
            <w:noWrap/>
            <w:vAlign w:val="bottom"/>
            <w:hideMark/>
          </w:tcPr>
          <w:p w14:paraId="17279933" w14:textId="77777777" w:rsidR="00171AB1" w:rsidRPr="00C84D11" w:rsidRDefault="00171AB1" w:rsidP="00A07D07">
            <w:pPr>
              <w:ind w:left="806" w:hanging="806"/>
              <w:rPr>
                <w:color w:val="000000"/>
              </w:rPr>
            </w:pPr>
            <w:r w:rsidRPr="00C84D11">
              <w:rPr>
                <w:color w:val="000000"/>
              </w:rPr>
              <w:t>Email:</w:t>
            </w:r>
          </w:p>
        </w:tc>
        <w:tc>
          <w:tcPr>
            <w:tcW w:w="3241" w:type="dxa"/>
            <w:tcBorders>
              <w:top w:val="nil"/>
              <w:left w:val="nil"/>
              <w:bottom w:val="dotted" w:sz="4" w:space="0" w:color="auto"/>
              <w:right w:val="nil"/>
            </w:tcBorders>
            <w:shd w:val="clear" w:color="auto" w:fill="auto"/>
            <w:noWrap/>
            <w:vAlign w:val="bottom"/>
            <w:hideMark/>
          </w:tcPr>
          <w:p w14:paraId="652CF6BE" w14:textId="77777777" w:rsidR="00171AB1" w:rsidRPr="00C84D11" w:rsidRDefault="00171AB1">
            <w:pPr>
              <w:rPr>
                <w:color w:val="000000"/>
              </w:rPr>
            </w:pPr>
            <w:r w:rsidRPr="00C84D11">
              <w:rPr>
                <w:color w:val="000000"/>
              </w:rPr>
              <w:t> </w:t>
            </w:r>
          </w:p>
        </w:tc>
      </w:tr>
      <w:tr w:rsidR="003E18BC" w:rsidRPr="00C84D11" w14:paraId="219C14D8" w14:textId="77777777" w:rsidTr="005E18B6">
        <w:trPr>
          <w:trHeight w:val="335"/>
        </w:trPr>
        <w:tc>
          <w:tcPr>
            <w:tcW w:w="661" w:type="dxa"/>
            <w:tcBorders>
              <w:top w:val="nil"/>
              <w:left w:val="nil"/>
              <w:bottom w:val="nil"/>
              <w:right w:val="nil"/>
            </w:tcBorders>
            <w:shd w:val="clear" w:color="auto" w:fill="auto"/>
            <w:noWrap/>
            <w:vAlign w:val="bottom"/>
            <w:hideMark/>
          </w:tcPr>
          <w:p w14:paraId="49952572"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79CA5EFA" w14:textId="77777777" w:rsidR="00171AB1" w:rsidRPr="00C84D11" w:rsidRDefault="00171AB1" w:rsidP="00A07D07">
            <w:pPr>
              <w:jc w:val="right"/>
              <w:rPr>
                <w:color w:val="000000"/>
              </w:rPr>
            </w:pPr>
            <w:r w:rsidRPr="00C84D11">
              <w:rPr>
                <w:color w:val="000000"/>
              </w:rPr>
              <w:t>Adress:</w:t>
            </w:r>
          </w:p>
        </w:tc>
        <w:tc>
          <w:tcPr>
            <w:tcW w:w="6365" w:type="dxa"/>
            <w:gridSpan w:val="3"/>
            <w:tcBorders>
              <w:top w:val="nil"/>
              <w:left w:val="nil"/>
              <w:bottom w:val="nil"/>
              <w:right w:val="nil"/>
            </w:tcBorders>
            <w:shd w:val="clear" w:color="auto" w:fill="auto"/>
            <w:noWrap/>
            <w:vAlign w:val="bottom"/>
            <w:hideMark/>
          </w:tcPr>
          <w:p w14:paraId="63AA917B" w14:textId="77777777" w:rsidR="00171AB1" w:rsidRPr="00C84D11" w:rsidRDefault="00171AB1">
            <w:pPr>
              <w:rPr>
                <w:color w:val="000000"/>
              </w:rPr>
            </w:pPr>
          </w:p>
        </w:tc>
      </w:tr>
      <w:tr w:rsidR="003B5497" w:rsidRPr="00C84D11" w14:paraId="5E16AC0C" w14:textId="77777777" w:rsidTr="005E18B6">
        <w:trPr>
          <w:trHeight w:val="335"/>
        </w:trPr>
        <w:tc>
          <w:tcPr>
            <w:tcW w:w="1560" w:type="dxa"/>
            <w:gridSpan w:val="2"/>
            <w:tcBorders>
              <w:top w:val="nil"/>
              <w:left w:val="nil"/>
              <w:bottom w:val="nil"/>
              <w:right w:val="nil"/>
            </w:tcBorders>
            <w:shd w:val="clear" w:color="auto" w:fill="auto"/>
            <w:noWrap/>
            <w:vAlign w:val="bottom"/>
          </w:tcPr>
          <w:p w14:paraId="7BD8714A" w14:textId="77777777" w:rsidR="00171AB1" w:rsidRPr="00C84D11" w:rsidRDefault="00171AB1"/>
        </w:tc>
        <w:tc>
          <w:tcPr>
            <w:tcW w:w="6365" w:type="dxa"/>
            <w:gridSpan w:val="3"/>
            <w:tcBorders>
              <w:top w:val="dotted" w:sz="4" w:space="0" w:color="auto"/>
              <w:left w:val="nil"/>
              <w:bottom w:val="nil"/>
              <w:right w:val="nil"/>
            </w:tcBorders>
            <w:shd w:val="clear" w:color="auto" w:fill="auto"/>
            <w:noWrap/>
            <w:vAlign w:val="bottom"/>
          </w:tcPr>
          <w:p w14:paraId="397F2762" w14:textId="3326E87F" w:rsidR="00171AB1" w:rsidRPr="00C84D11" w:rsidRDefault="00171AB1">
            <w:pPr>
              <w:rPr>
                <w:color w:val="000000"/>
              </w:rPr>
            </w:pPr>
          </w:p>
        </w:tc>
      </w:tr>
      <w:tr w:rsidR="003B5497" w:rsidRPr="00C84D11" w14:paraId="404A45D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BB8DCA1" w14:textId="77777777" w:rsidR="00171AB1" w:rsidRPr="00C84D11" w:rsidRDefault="00171AB1">
            <w:pPr>
              <w:rPr>
                <w:color w:val="000000"/>
              </w:rPr>
            </w:pPr>
            <w:r w:rsidRPr="00C84D11">
              <w:rPr>
                <w:color w:val="000000" w:themeColor="text1"/>
              </w:rPr>
              <w:t>Entreprenör:</w:t>
            </w:r>
          </w:p>
        </w:tc>
        <w:tc>
          <w:tcPr>
            <w:tcW w:w="6365" w:type="dxa"/>
            <w:gridSpan w:val="3"/>
            <w:tcBorders>
              <w:top w:val="nil"/>
              <w:left w:val="nil"/>
              <w:bottom w:val="dotted" w:sz="4" w:space="0" w:color="auto"/>
              <w:right w:val="nil"/>
            </w:tcBorders>
            <w:shd w:val="clear" w:color="auto" w:fill="auto"/>
            <w:noWrap/>
            <w:vAlign w:val="bottom"/>
            <w:hideMark/>
          </w:tcPr>
          <w:p w14:paraId="4DF4B82C" w14:textId="77777777" w:rsidR="00171AB1" w:rsidRPr="00C84D11" w:rsidRDefault="00171AB1">
            <w:pPr>
              <w:rPr>
                <w:color w:val="000000"/>
              </w:rPr>
            </w:pPr>
            <w:r w:rsidRPr="00C84D11">
              <w:rPr>
                <w:color w:val="000000"/>
              </w:rPr>
              <w:t> </w:t>
            </w:r>
          </w:p>
        </w:tc>
      </w:tr>
      <w:tr w:rsidR="003B5497" w:rsidRPr="00C84D11" w14:paraId="2F69E9F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7C669C2D" w14:textId="77777777" w:rsidR="00171AB1" w:rsidRPr="00C84D11" w:rsidRDefault="00171AB1">
            <w:pPr>
              <w:rPr>
                <w:color w:val="000000"/>
              </w:rPr>
            </w:pPr>
            <w:r w:rsidRPr="00C84D11">
              <w:rPr>
                <w:color w:val="000000" w:themeColor="text1"/>
              </w:rPr>
              <w:t>Org.nr:</w:t>
            </w:r>
          </w:p>
        </w:tc>
        <w:tc>
          <w:tcPr>
            <w:tcW w:w="6365" w:type="dxa"/>
            <w:gridSpan w:val="3"/>
            <w:tcBorders>
              <w:top w:val="nil"/>
              <w:left w:val="nil"/>
              <w:bottom w:val="nil"/>
              <w:right w:val="nil"/>
            </w:tcBorders>
            <w:shd w:val="clear" w:color="auto" w:fill="auto"/>
            <w:noWrap/>
            <w:vAlign w:val="bottom"/>
            <w:hideMark/>
          </w:tcPr>
          <w:p w14:paraId="07825E57" w14:textId="77777777" w:rsidR="00171AB1" w:rsidRPr="00C84D11" w:rsidRDefault="00171AB1">
            <w:pPr>
              <w:rPr>
                <w:color w:val="000000"/>
              </w:rPr>
            </w:pPr>
          </w:p>
        </w:tc>
      </w:tr>
      <w:tr w:rsidR="003B5497" w:rsidRPr="00C84D11" w14:paraId="5262E5A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D41E268" w14:textId="77777777" w:rsidR="00171AB1" w:rsidRPr="00C84D11" w:rsidRDefault="00171AB1">
            <w:pPr>
              <w:rPr>
                <w:color w:val="000000"/>
              </w:rPr>
            </w:pPr>
            <w:r w:rsidRPr="00C84D11">
              <w:rPr>
                <w:color w:val="000000" w:themeColor="text1"/>
              </w:rPr>
              <w:t>Kontaktperson:</w:t>
            </w:r>
          </w:p>
        </w:tc>
        <w:tc>
          <w:tcPr>
            <w:tcW w:w="6365" w:type="dxa"/>
            <w:gridSpan w:val="3"/>
            <w:tcBorders>
              <w:top w:val="dotted" w:sz="4" w:space="0" w:color="auto"/>
              <w:left w:val="nil"/>
              <w:bottom w:val="dotted" w:sz="4" w:space="0" w:color="auto"/>
              <w:right w:val="nil"/>
            </w:tcBorders>
            <w:shd w:val="clear" w:color="auto" w:fill="auto"/>
            <w:noWrap/>
            <w:vAlign w:val="bottom"/>
            <w:hideMark/>
          </w:tcPr>
          <w:p w14:paraId="3397674E" w14:textId="77777777" w:rsidR="00171AB1" w:rsidRPr="00C84D11" w:rsidRDefault="00171AB1">
            <w:pPr>
              <w:rPr>
                <w:color w:val="000000"/>
              </w:rPr>
            </w:pPr>
            <w:r w:rsidRPr="00C84D11">
              <w:rPr>
                <w:color w:val="000000"/>
              </w:rPr>
              <w:t> </w:t>
            </w:r>
          </w:p>
        </w:tc>
      </w:tr>
      <w:tr w:rsidR="005E18B6" w:rsidRPr="00C84D11" w14:paraId="554B29AB" w14:textId="77777777" w:rsidTr="005E18B6">
        <w:trPr>
          <w:trHeight w:val="335"/>
        </w:trPr>
        <w:tc>
          <w:tcPr>
            <w:tcW w:w="661" w:type="dxa"/>
            <w:tcBorders>
              <w:top w:val="nil"/>
              <w:left w:val="nil"/>
              <w:bottom w:val="nil"/>
              <w:right w:val="nil"/>
            </w:tcBorders>
            <w:shd w:val="clear" w:color="auto" w:fill="auto"/>
            <w:noWrap/>
            <w:vAlign w:val="bottom"/>
            <w:hideMark/>
          </w:tcPr>
          <w:p w14:paraId="37118BCA"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372CA6D7" w14:textId="77777777" w:rsidR="00171AB1" w:rsidRPr="00C84D11" w:rsidRDefault="00171AB1" w:rsidP="00A07D07">
            <w:pPr>
              <w:jc w:val="right"/>
              <w:rPr>
                <w:color w:val="000000"/>
              </w:rPr>
            </w:pPr>
            <w:r w:rsidRPr="00C84D11">
              <w:rPr>
                <w:color w:val="000000"/>
              </w:rPr>
              <w:t>Telefon:</w:t>
            </w:r>
          </w:p>
        </w:tc>
        <w:tc>
          <w:tcPr>
            <w:tcW w:w="2268" w:type="dxa"/>
            <w:tcBorders>
              <w:top w:val="nil"/>
              <w:left w:val="nil"/>
              <w:bottom w:val="dotted" w:sz="4" w:space="0" w:color="auto"/>
              <w:right w:val="nil"/>
            </w:tcBorders>
            <w:shd w:val="clear" w:color="auto" w:fill="auto"/>
            <w:noWrap/>
            <w:vAlign w:val="bottom"/>
            <w:hideMark/>
          </w:tcPr>
          <w:p w14:paraId="47095382" w14:textId="77777777" w:rsidR="00171AB1" w:rsidRPr="00C84D11" w:rsidRDefault="00171AB1">
            <w:pPr>
              <w:rPr>
                <w:color w:val="000000"/>
              </w:rPr>
            </w:pPr>
            <w:r w:rsidRPr="00C84D11">
              <w:rPr>
                <w:color w:val="000000"/>
              </w:rPr>
              <w:t> </w:t>
            </w:r>
          </w:p>
        </w:tc>
        <w:tc>
          <w:tcPr>
            <w:tcW w:w="856" w:type="dxa"/>
            <w:tcBorders>
              <w:top w:val="nil"/>
              <w:left w:val="nil"/>
              <w:bottom w:val="nil"/>
              <w:right w:val="nil"/>
            </w:tcBorders>
            <w:shd w:val="clear" w:color="auto" w:fill="auto"/>
            <w:noWrap/>
            <w:vAlign w:val="bottom"/>
            <w:hideMark/>
          </w:tcPr>
          <w:p w14:paraId="4BD56E0E" w14:textId="77777777" w:rsidR="00171AB1" w:rsidRPr="00C84D11" w:rsidRDefault="00171AB1">
            <w:pPr>
              <w:rPr>
                <w:color w:val="000000"/>
              </w:rPr>
            </w:pPr>
            <w:r w:rsidRPr="00C84D11">
              <w:rPr>
                <w:color w:val="000000"/>
              </w:rPr>
              <w:t>Email:</w:t>
            </w:r>
          </w:p>
        </w:tc>
        <w:tc>
          <w:tcPr>
            <w:tcW w:w="3241" w:type="dxa"/>
            <w:tcBorders>
              <w:top w:val="nil"/>
              <w:left w:val="nil"/>
              <w:bottom w:val="dotted" w:sz="4" w:space="0" w:color="auto"/>
              <w:right w:val="nil"/>
            </w:tcBorders>
            <w:shd w:val="clear" w:color="auto" w:fill="auto"/>
            <w:noWrap/>
            <w:vAlign w:val="bottom"/>
            <w:hideMark/>
          </w:tcPr>
          <w:p w14:paraId="55EBE208" w14:textId="29111D8A" w:rsidR="00171AB1" w:rsidRPr="00C84D11" w:rsidRDefault="00171AB1">
            <w:pPr>
              <w:rPr>
                <w:color w:val="000000"/>
              </w:rPr>
            </w:pPr>
            <w:r w:rsidRPr="00C84D11">
              <w:rPr>
                <w:color w:val="000000"/>
              </w:rPr>
              <w:t> </w:t>
            </w:r>
          </w:p>
        </w:tc>
      </w:tr>
      <w:tr w:rsidR="003E18BC" w:rsidRPr="00C84D11" w14:paraId="21269906" w14:textId="77777777" w:rsidTr="005E18B6">
        <w:trPr>
          <w:trHeight w:val="335"/>
        </w:trPr>
        <w:tc>
          <w:tcPr>
            <w:tcW w:w="661" w:type="dxa"/>
            <w:tcBorders>
              <w:top w:val="nil"/>
              <w:left w:val="nil"/>
              <w:bottom w:val="nil"/>
              <w:right w:val="nil"/>
            </w:tcBorders>
            <w:shd w:val="clear" w:color="auto" w:fill="auto"/>
            <w:noWrap/>
            <w:vAlign w:val="bottom"/>
            <w:hideMark/>
          </w:tcPr>
          <w:p w14:paraId="3F8A5A04"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39AC1D93" w14:textId="77777777" w:rsidR="00171AB1" w:rsidRPr="00C84D11" w:rsidRDefault="00171AB1" w:rsidP="00A07D07">
            <w:pPr>
              <w:jc w:val="right"/>
              <w:rPr>
                <w:color w:val="000000"/>
              </w:rPr>
            </w:pPr>
            <w:r w:rsidRPr="00C84D11">
              <w:rPr>
                <w:color w:val="000000"/>
              </w:rPr>
              <w:t>Adress:</w:t>
            </w:r>
          </w:p>
        </w:tc>
        <w:tc>
          <w:tcPr>
            <w:tcW w:w="6365" w:type="dxa"/>
            <w:gridSpan w:val="3"/>
            <w:tcBorders>
              <w:top w:val="nil"/>
              <w:left w:val="nil"/>
              <w:bottom w:val="dotted" w:sz="4" w:space="0" w:color="auto"/>
              <w:right w:val="nil"/>
            </w:tcBorders>
            <w:shd w:val="clear" w:color="auto" w:fill="auto"/>
            <w:noWrap/>
            <w:vAlign w:val="bottom"/>
            <w:hideMark/>
          </w:tcPr>
          <w:p w14:paraId="1AF76D3E" w14:textId="77777777" w:rsidR="00171AB1" w:rsidRPr="00C84D11" w:rsidRDefault="00171AB1">
            <w:pPr>
              <w:rPr>
                <w:color w:val="000000"/>
              </w:rPr>
            </w:pPr>
            <w:r w:rsidRPr="00C84D11">
              <w:rPr>
                <w:color w:val="000000"/>
              </w:rPr>
              <w:t> </w:t>
            </w:r>
          </w:p>
        </w:tc>
      </w:tr>
    </w:tbl>
    <w:p w14:paraId="486B0738" w14:textId="77777777" w:rsidR="003B5497" w:rsidRPr="00CA7518" w:rsidRDefault="003B5497" w:rsidP="00335018">
      <w:pPr>
        <w:rPr>
          <w:b/>
          <w:i/>
        </w:rPr>
      </w:pPr>
    </w:p>
    <w:bookmarkEnd w:id="0"/>
    <w:p w14:paraId="1AB7A25C" w14:textId="64E6185F" w:rsidR="00335018" w:rsidRPr="00CA7518" w:rsidRDefault="00335018" w:rsidP="00335018">
      <w:r w:rsidRPr="00CA7518">
        <w:t xml:space="preserve">Mellan beställaren och entreprenören är följande kontrakt upprättat. </w:t>
      </w:r>
    </w:p>
    <w:p w14:paraId="2351CAA2" w14:textId="77777777" w:rsidR="00AE1AE3" w:rsidRPr="00CA7518" w:rsidRDefault="00AE1AE3" w:rsidP="00335018">
      <w:pPr>
        <w:rPr>
          <w:b/>
          <w:i/>
        </w:rPr>
      </w:pPr>
    </w:p>
    <w:p w14:paraId="30C95242" w14:textId="77777777" w:rsidR="000C680D" w:rsidRPr="00CA7518" w:rsidRDefault="000C680D" w:rsidP="00335018"/>
    <w:p w14:paraId="6D94ABE1" w14:textId="12E24FA5" w:rsidR="003B5497" w:rsidRPr="00CA7518" w:rsidRDefault="006519A1" w:rsidP="00335018">
      <w:pPr>
        <w:rPr>
          <w:b/>
          <w:i/>
          <w:sz w:val="28"/>
          <w:szCs w:val="28"/>
        </w:rPr>
      </w:pPr>
      <w:r>
        <w:rPr>
          <w:b/>
          <w:i/>
          <w:sz w:val="28"/>
          <w:szCs w:val="28"/>
        </w:rPr>
        <w:t>2.</w:t>
      </w:r>
      <w:r w:rsidR="00335018" w:rsidRPr="00CA7518">
        <w:rPr>
          <w:b/>
          <w:i/>
          <w:sz w:val="28"/>
          <w:szCs w:val="28"/>
        </w:rPr>
        <w:t xml:space="preserve"> Omfattning</w:t>
      </w:r>
      <w:r w:rsidR="00260979" w:rsidRPr="00CA7518">
        <w:rPr>
          <w:b/>
          <w:i/>
          <w:sz w:val="28"/>
          <w:szCs w:val="28"/>
        </w:rPr>
        <w:t xml:space="preserve"> </w:t>
      </w:r>
    </w:p>
    <w:p w14:paraId="13E03633" w14:textId="353EBB2B" w:rsidR="00335018" w:rsidRPr="00C84D11" w:rsidRDefault="00335018" w:rsidP="00335018">
      <w:r w:rsidRPr="00C84D11">
        <w:t xml:space="preserve">Entreprenören åtager sig uppdraget i den omfattning som anges i bilaga </w:t>
      </w:r>
      <w:r w:rsidR="00C302F8" w:rsidRPr="00C84D11">
        <w:t>1</w:t>
      </w:r>
      <w:r w:rsidRPr="00C84D11">
        <w:t xml:space="preserve">, </w:t>
      </w:r>
      <w:r w:rsidR="00802A75" w:rsidRPr="00C84D11">
        <w:t>E</w:t>
      </w:r>
      <w:r w:rsidRPr="00C84D11">
        <w:t>rsättningsbilagan</w:t>
      </w:r>
      <w:r w:rsidR="00802A75" w:rsidRPr="00C84D11">
        <w:t>,</w:t>
      </w:r>
      <w:r w:rsidRPr="00C84D11">
        <w:t xml:space="preserve"> i överrensstämmelse med följande handlingar:</w:t>
      </w:r>
    </w:p>
    <w:p w14:paraId="1B8C0FC8" w14:textId="77777777" w:rsidR="00335018" w:rsidRPr="00C84D11" w:rsidRDefault="00335018" w:rsidP="00335018"/>
    <w:p w14:paraId="6746298C" w14:textId="7EB5DCEE" w:rsidR="00335018" w:rsidRPr="00C84D11" w:rsidRDefault="00335018">
      <w:r w:rsidRPr="00C84D11">
        <w:t>1. Detta kontrakt</w:t>
      </w:r>
    </w:p>
    <w:p w14:paraId="09B4BB0D" w14:textId="1223165E" w:rsidR="00335018" w:rsidRPr="00C84D11" w:rsidRDefault="00335018" w:rsidP="00335018">
      <w:r w:rsidRPr="00C84D11">
        <w:t>2. ABSE20</w:t>
      </w:r>
    </w:p>
    <w:p w14:paraId="7578975E" w14:textId="32AE9AB9" w:rsidR="00335018" w:rsidRPr="00C84D11" w:rsidRDefault="00335018" w:rsidP="00335018">
      <w:r>
        <w:t>3. Ersättnings</w:t>
      </w:r>
      <w:r w:rsidR="65C17D0E">
        <w:t>bilaga</w:t>
      </w:r>
      <w:r w:rsidR="00A0386A">
        <w:t xml:space="preserve">, bilaga 1 </w:t>
      </w:r>
      <w:r>
        <w:tab/>
      </w:r>
      <w:r w:rsidR="00802A75" w:rsidRPr="37F4431F">
        <w:rPr>
          <w:sz w:val="28"/>
          <w:szCs w:val="28"/>
        </w:rPr>
        <w:t>[</w:t>
      </w:r>
      <w:proofErr w:type="spellStart"/>
      <w:r w:rsidR="00802A75" w:rsidRPr="37F4431F">
        <w:rPr>
          <w:sz w:val="28"/>
          <w:szCs w:val="28"/>
        </w:rPr>
        <w:t>löpnr</w:t>
      </w:r>
      <w:proofErr w:type="spellEnd"/>
      <w:r w:rsidR="00802A75" w:rsidRPr="37F4431F">
        <w:rPr>
          <w:sz w:val="28"/>
          <w:szCs w:val="28"/>
        </w:rPr>
        <w:t>/datum]</w:t>
      </w:r>
    </w:p>
    <w:p w14:paraId="2E53F373" w14:textId="0B306680" w:rsidR="00335018" w:rsidRPr="00C84D11" w:rsidRDefault="00335018" w:rsidP="00335018">
      <w:r w:rsidRPr="00C84D11">
        <w:t>4. Uppdragsbeskrivning</w:t>
      </w:r>
      <w:r w:rsidR="00A0386A" w:rsidRPr="00C84D11">
        <w:t>, bilaga 2</w:t>
      </w:r>
      <w:r w:rsidR="00802A75" w:rsidRPr="00C84D11">
        <w:tab/>
      </w:r>
      <w:r w:rsidR="00802A75" w:rsidRPr="00C84D11">
        <w:rPr>
          <w:sz w:val="28"/>
          <w:szCs w:val="28"/>
        </w:rPr>
        <w:t>[</w:t>
      </w:r>
      <w:proofErr w:type="spellStart"/>
      <w:r w:rsidR="00802A75" w:rsidRPr="00C84D11">
        <w:rPr>
          <w:sz w:val="28"/>
          <w:szCs w:val="28"/>
        </w:rPr>
        <w:t>löpnr</w:t>
      </w:r>
      <w:proofErr w:type="spellEnd"/>
      <w:r w:rsidR="00802A75" w:rsidRPr="00C84D11">
        <w:rPr>
          <w:sz w:val="28"/>
          <w:szCs w:val="28"/>
        </w:rPr>
        <w:t>/datum]</w:t>
      </w:r>
      <w:r w:rsidRPr="00C84D11">
        <w:t xml:space="preserve"> </w:t>
      </w:r>
      <w:r w:rsidR="00802A75" w:rsidRPr="00C84D11">
        <w:tab/>
      </w:r>
    </w:p>
    <w:p w14:paraId="70E2CF7B" w14:textId="06CA2ECA" w:rsidR="00E82D5B" w:rsidRDefault="00335018" w:rsidP="00335018">
      <w:pPr>
        <w:rPr>
          <w:sz w:val="28"/>
          <w:szCs w:val="28"/>
        </w:rPr>
      </w:pPr>
      <w:r w:rsidRPr="00C84D11">
        <w:t>5. Checklista</w:t>
      </w:r>
      <w:r w:rsidR="00A0386A" w:rsidRPr="00C84D11">
        <w:t>, bilaga 3</w:t>
      </w:r>
      <w:r w:rsidR="00C84D11" w:rsidRPr="00C84D11">
        <w:tab/>
      </w:r>
      <w:r w:rsidR="00C84D11" w:rsidRPr="00C84D11">
        <w:tab/>
      </w:r>
      <w:r w:rsidR="00C84D11" w:rsidRPr="00C84D11">
        <w:rPr>
          <w:sz w:val="28"/>
          <w:szCs w:val="28"/>
        </w:rPr>
        <w:t>[</w:t>
      </w:r>
      <w:proofErr w:type="spellStart"/>
      <w:r w:rsidR="00C84D11" w:rsidRPr="00C84D11">
        <w:rPr>
          <w:sz w:val="28"/>
          <w:szCs w:val="28"/>
        </w:rPr>
        <w:t>löpnr</w:t>
      </w:r>
      <w:proofErr w:type="spellEnd"/>
      <w:r w:rsidR="00C84D11" w:rsidRPr="00C84D11">
        <w:rPr>
          <w:sz w:val="28"/>
          <w:szCs w:val="28"/>
        </w:rPr>
        <w:t>/datum]</w:t>
      </w:r>
    </w:p>
    <w:p w14:paraId="12C8F35A" w14:textId="10034918" w:rsidR="00335018" w:rsidRPr="00C019D8" w:rsidRDefault="00E82D5B" w:rsidP="00335018">
      <w:pPr>
        <w:rPr>
          <w:color w:val="FF0000"/>
        </w:rPr>
      </w:pPr>
      <w:r>
        <w:t xml:space="preserve">6. </w:t>
      </w:r>
      <w:r w:rsidR="00335018" w:rsidRPr="00C84D11">
        <w:t>Övriga bilagor</w:t>
      </w:r>
      <w:r w:rsidR="00697B82">
        <w:t>;</w:t>
      </w:r>
    </w:p>
    <w:p w14:paraId="05ABBC24" w14:textId="7140BD72" w:rsidR="74297511" w:rsidRPr="00C84D11" w:rsidRDefault="74297511" w:rsidP="74297511"/>
    <w:p w14:paraId="1A676C74" w14:textId="77777777" w:rsidR="00697B82" w:rsidRDefault="472541CA" w:rsidP="00697B82">
      <w:pPr>
        <w:ind w:left="720"/>
      </w:pPr>
      <w:r w:rsidRPr="00C84D11">
        <w:t xml:space="preserve">Beställarens </w:t>
      </w:r>
      <w:r w:rsidR="00697B82" w:rsidRPr="00697B82">
        <w:rPr>
          <w:color w:val="000000" w:themeColor="text1"/>
        </w:rPr>
        <w:t xml:space="preserve">policydokument </w:t>
      </w:r>
      <w:r w:rsidRPr="00C84D11">
        <w:t xml:space="preserve">och </w:t>
      </w:r>
      <w:r w:rsidR="00697B82">
        <w:t>instruktioner:</w:t>
      </w:r>
    </w:p>
    <w:p w14:paraId="244C63D0" w14:textId="306C9208" w:rsidR="00697B82" w:rsidRPr="00697B82" w:rsidRDefault="00697B82" w:rsidP="00697B82">
      <w:pPr>
        <w:pStyle w:val="ListParagraph"/>
        <w:numPr>
          <w:ilvl w:val="0"/>
          <w:numId w:val="17"/>
        </w:numPr>
      </w:pPr>
      <w:r w:rsidRPr="00697B82">
        <w:rPr>
          <w:i/>
          <w:iCs/>
          <w:color w:val="000000" w:themeColor="text1"/>
        </w:rPr>
        <w:t>Policydokument</w:t>
      </w:r>
      <w:r w:rsidRPr="00697B82">
        <w:rPr>
          <w:color w:val="000000" w:themeColor="text1"/>
        </w:rPr>
        <w:tab/>
      </w:r>
      <w:r w:rsidR="00C019D8" w:rsidRPr="00697B82">
        <w:rPr>
          <w:color w:val="000000" w:themeColor="text1"/>
          <w:sz w:val="28"/>
          <w:szCs w:val="28"/>
        </w:rPr>
        <w:t>[</w:t>
      </w:r>
      <w:proofErr w:type="spellStart"/>
      <w:r w:rsidR="00C019D8" w:rsidRPr="00697B82">
        <w:rPr>
          <w:color w:val="000000" w:themeColor="text1"/>
          <w:sz w:val="28"/>
          <w:szCs w:val="28"/>
        </w:rPr>
        <w:t>löpnr</w:t>
      </w:r>
      <w:proofErr w:type="spellEnd"/>
      <w:r w:rsidR="00C019D8" w:rsidRPr="00697B82">
        <w:rPr>
          <w:color w:val="000000" w:themeColor="text1"/>
          <w:sz w:val="28"/>
          <w:szCs w:val="28"/>
        </w:rPr>
        <w:t>/datum]</w:t>
      </w:r>
    </w:p>
    <w:p w14:paraId="582FCDB5" w14:textId="51E519D9" w:rsidR="00697B82" w:rsidRDefault="00697B82" w:rsidP="00697B82">
      <w:pPr>
        <w:pStyle w:val="ListParagraph"/>
        <w:numPr>
          <w:ilvl w:val="0"/>
          <w:numId w:val="17"/>
        </w:numPr>
      </w:pPr>
      <w:r>
        <w:rPr>
          <w:i/>
          <w:iCs/>
        </w:rPr>
        <w:t>Instruktioner</w:t>
      </w:r>
      <w:r>
        <w:rPr>
          <w:i/>
          <w:iCs/>
        </w:rPr>
        <w:tab/>
      </w:r>
      <w:r>
        <w:tab/>
      </w:r>
      <w:r w:rsidRPr="00697B82">
        <w:rPr>
          <w:color w:val="000000" w:themeColor="text1"/>
          <w:sz w:val="28"/>
          <w:szCs w:val="28"/>
        </w:rPr>
        <w:t>[</w:t>
      </w:r>
      <w:proofErr w:type="spellStart"/>
      <w:r w:rsidRPr="00697B82">
        <w:rPr>
          <w:color w:val="000000" w:themeColor="text1"/>
          <w:sz w:val="28"/>
          <w:szCs w:val="28"/>
        </w:rPr>
        <w:t>löpnr</w:t>
      </w:r>
      <w:proofErr w:type="spellEnd"/>
      <w:r w:rsidRPr="00697B82">
        <w:rPr>
          <w:color w:val="000000" w:themeColor="text1"/>
          <w:sz w:val="28"/>
          <w:szCs w:val="28"/>
        </w:rPr>
        <w:t>/datum]</w:t>
      </w:r>
    </w:p>
    <w:p w14:paraId="79D2FEB9" w14:textId="3CEC8179" w:rsidR="00C019D8" w:rsidRPr="00C84D11" w:rsidRDefault="00E03F27" w:rsidP="00697B82">
      <w:pPr>
        <w:ind w:left="720"/>
      </w:pPr>
      <w:r w:rsidRPr="00CA7518">
        <w:br/>
      </w:r>
      <w:r w:rsidR="00C019D8" w:rsidRPr="00C84D11">
        <w:t>Branschgemensamma riktlinjer</w:t>
      </w:r>
      <w:r w:rsidR="00697B82">
        <w:t>:</w:t>
      </w:r>
    </w:p>
    <w:p w14:paraId="2E8301E2" w14:textId="77777777" w:rsidR="00C019D8" w:rsidRDefault="00C019D8" w:rsidP="00C019D8">
      <w:pPr>
        <w:pStyle w:val="ListParagraph"/>
        <w:numPr>
          <w:ilvl w:val="0"/>
          <w:numId w:val="14"/>
        </w:numPr>
      </w:pPr>
      <w:r w:rsidRPr="00C84D11">
        <w:t>Riskhantering avseende brand vid skogsarbete</w:t>
      </w:r>
      <w:r>
        <w:t xml:space="preserve"> – Branschgemensamma riktlinjer</w:t>
      </w:r>
    </w:p>
    <w:p w14:paraId="72EC0C8C" w14:textId="77777777" w:rsidR="00C019D8" w:rsidRDefault="00C019D8" w:rsidP="00C019D8">
      <w:pPr>
        <w:pStyle w:val="ListParagraph"/>
        <w:numPr>
          <w:ilvl w:val="0"/>
          <w:numId w:val="14"/>
        </w:numPr>
      </w:pPr>
      <w:r w:rsidRPr="005D70E2">
        <w:t>Branschgemensam miljöpolicy om körskador på skogsmar</w:t>
      </w:r>
      <w:r>
        <w:t>k</w:t>
      </w:r>
    </w:p>
    <w:p w14:paraId="64AA41B5" w14:textId="11074E6A" w:rsidR="00C019D8" w:rsidRPr="00C84D11" w:rsidRDefault="00C019D8" w:rsidP="00C019D8">
      <w:pPr>
        <w:pStyle w:val="ListParagraph"/>
        <w:numPr>
          <w:ilvl w:val="0"/>
          <w:numId w:val="14"/>
        </w:numPr>
      </w:pPr>
      <w:r w:rsidRPr="007E2B98">
        <w:rPr>
          <w:rFonts w:eastAsia="Arial"/>
        </w:rPr>
        <w:t>Upplag av virke och skogsbränsle vid allmän och enskild väg</w:t>
      </w:r>
      <w:r w:rsidR="00697B82">
        <w:rPr>
          <w:rFonts w:eastAsia="Arial"/>
        </w:rPr>
        <w:t>.</w:t>
      </w:r>
    </w:p>
    <w:p w14:paraId="699068FB" w14:textId="72A7977D" w:rsidR="006C6493" w:rsidRDefault="006C6493" w:rsidP="00C84D11"/>
    <w:p w14:paraId="13081B4B" w14:textId="390BCEEF" w:rsidR="006519A1" w:rsidRDefault="006519A1" w:rsidP="00C84D11"/>
    <w:p w14:paraId="150E73A1" w14:textId="77777777" w:rsidR="006519A1" w:rsidRPr="00CA7518" w:rsidRDefault="006519A1" w:rsidP="00C84D11"/>
    <w:p w14:paraId="013B461C" w14:textId="09EB15C2" w:rsidR="00335018" w:rsidRDefault="006519A1" w:rsidP="00335018">
      <w:pPr>
        <w:rPr>
          <w:b/>
          <w:i/>
          <w:sz w:val="28"/>
          <w:szCs w:val="28"/>
        </w:rPr>
      </w:pPr>
      <w:r>
        <w:rPr>
          <w:b/>
          <w:i/>
          <w:sz w:val="28"/>
          <w:szCs w:val="28"/>
        </w:rPr>
        <w:lastRenderedPageBreak/>
        <w:t>3.</w:t>
      </w:r>
      <w:r w:rsidR="00335018" w:rsidRPr="00CA7518">
        <w:rPr>
          <w:b/>
          <w:i/>
          <w:sz w:val="28"/>
          <w:szCs w:val="28"/>
        </w:rPr>
        <w:t xml:space="preserve"> Tider</w:t>
      </w:r>
    </w:p>
    <w:p w14:paraId="3E510046" w14:textId="77777777" w:rsidR="00CA7518" w:rsidRPr="00CA7518" w:rsidRDefault="00CA7518" w:rsidP="00335018">
      <w:pPr>
        <w:rPr>
          <w:b/>
          <w:i/>
          <w:sz w:val="28"/>
          <w:szCs w:val="28"/>
        </w:rPr>
      </w:pPr>
    </w:p>
    <w:p w14:paraId="602F4925" w14:textId="1AE0072B" w:rsidR="004C0A82" w:rsidRPr="00697B82" w:rsidRDefault="00335018" w:rsidP="000E4A15">
      <w:pPr>
        <w:pStyle w:val="Brd"/>
        <w:rPr>
          <w:rFonts w:ascii="Times New Roman" w:hAnsi="Times New Roman"/>
          <w:i/>
          <w:iCs/>
          <w:sz w:val="18"/>
          <w:szCs w:val="18"/>
        </w:rPr>
      </w:pPr>
      <w:r w:rsidRPr="00CA7518">
        <w:rPr>
          <w:rFonts w:ascii="Times New Roman" w:hAnsi="Times New Roman"/>
          <w:i/>
          <w:iCs/>
          <w:sz w:val="18"/>
          <w:szCs w:val="18"/>
        </w:rPr>
        <w:t>Leveransgaranti kan anges, t.ex. att X m3sk skall avverkas senast den</w:t>
      </w:r>
      <w:proofErr w:type="gramStart"/>
      <w:r w:rsidRPr="00CA7518">
        <w:rPr>
          <w:rFonts w:ascii="Times New Roman" w:hAnsi="Times New Roman"/>
          <w:i/>
          <w:iCs/>
          <w:sz w:val="18"/>
          <w:szCs w:val="18"/>
        </w:rPr>
        <w:t xml:space="preserve"> ….</w:t>
      </w:r>
      <w:proofErr w:type="gramEnd"/>
      <w:r w:rsidRPr="00CA7518">
        <w:rPr>
          <w:rFonts w:ascii="Times New Roman" w:hAnsi="Times New Roman"/>
          <w:i/>
          <w:iCs/>
          <w:sz w:val="18"/>
          <w:szCs w:val="18"/>
        </w:rPr>
        <w:t xml:space="preserve">. Annars gäller avstämning årligen enligt </w:t>
      </w:r>
      <w:r w:rsidR="009B12C8" w:rsidRPr="00CA7518">
        <w:rPr>
          <w:rFonts w:ascii="Times New Roman" w:hAnsi="Times New Roman"/>
          <w:i/>
          <w:iCs/>
          <w:sz w:val="18"/>
          <w:szCs w:val="18"/>
        </w:rPr>
        <w:t>xxx.</w:t>
      </w:r>
      <w:r w:rsidRPr="00CA7518">
        <w:rPr>
          <w:rFonts w:ascii="Times New Roman" w:hAnsi="Times New Roman"/>
          <w:i/>
          <w:iCs/>
          <w:sz w:val="18"/>
          <w:szCs w:val="18"/>
        </w:rPr>
        <w:t xml:space="preserve"> </w:t>
      </w:r>
    </w:p>
    <w:tbl>
      <w:tblPr>
        <w:tblW w:w="7686" w:type="dxa"/>
        <w:tblLook w:val="04A0" w:firstRow="1" w:lastRow="0" w:firstColumn="1" w:lastColumn="0" w:noHBand="0" w:noVBand="1"/>
      </w:tblPr>
      <w:tblGrid>
        <w:gridCol w:w="1985"/>
        <w:gridCol w:w="850"/>
        <w:gridCol w:w="2590"/>
        <w:gridCol w:w="954"/>
        <w:gridCol w:w="1307"/>
      </w:tblGrid>
      <w:tr w:rsidR="004C0A82" w:rsidRPr="00CA7518" w14:paraId="767D61FE" w14:textId="77777777" w:rsidTr="004C0A82">
        <w:trPr>
          <w:trHeight w:val="371"/>
        </w:trPr>
        <w:tc>
          <w:tcPr>
            <w:tcW w:w="1985" w:type="dxa"/>
            <w:tcBorders>
              <w:top w:val="nil"/>
              <w:left w:val="nil"/>
              <w:bottom w:val="nil"/>
              <w:right w:val="nil"/>
            </w:tcBorders>
            <w:shd w:val="clear" w:color="auto" w:fill="auto"/>
            <w:noWrap/>
            <w:vAlign w:val="bottom"/>
            <w:hideMark/>
          </w:tcPr>
          <w:p w14:paraId="01DB2930" w14:textId="77777777" w:rsidR="004C0A82" w:rsidRPr="00CA7518" w:rsidRDefault="004C0A82">
            <w:pPr>
              <w:rPr>
                <w:color w:val="000000"/>
                <w:lang w:val="en-US" w:eastAsia="en-US"/>
              </w:rPr>
            </w:pPr>
            <w:r w:rsidRPr="00CA7518">
              <w:rPr>
                <w:color w:val="000000"/>
              </w:rPr>
              <w:t xml:space="preserve">Kontraktstid: </w:t>
            </w:r>
          </w:p>
        </w:tc>
        <w:tc>
          <w:tcPr>
            <w:tcW w:w="850" w:type="dxa"/>
            <w:tcBorders>
              <w:top w:val="nil"/>
              <w:left w:val="nil"/>
              <w:bottom w:val="nil"/>
              <w:right w:val="nil"/>
            </w:tcBorders>
            <w:shd w:val="clear" w:color="auto" w:fill="auto"/>
            <w:noWrap/>
            <w:vAlign w:val="bottom"/>
            <w:hideMark/>
          </w:tcPr>
          <w:p w14:paraId="4FC7CF88" w14:textId="77777777" w:rsidR="004C0A82" w:rsidRPr="00CA7518" w:rsidRDefault="004C0A82">
            <w:pPr>
              <w:jc w:val="both"/>
              <w:rPr>
                <w:color w:val="000000"/>
              </w:rPr>
            </w:pPr>
            <w:r w:rsidRPr="00CA7518">
              <w:rPr>
                <w:color w:val="000000"/>
              </w:rPr>
              <w:t>Fr o m</w:t>
            </w:r>
          </w:p>
        </w:tc>
        <w:tc>
          <w:tcPr>
            <w:tcW w:w="2590" w:type="dxa"/>
            <w:tcBorders>
              <w:top w:val="nil"/>
              <w:left w:val="nil"/>
              <w:bottom w:val="dotted" w:sz="4" w:space="0" w:color="auto"/>
              <w:right w:val="nil"/>
            </w:tcBorders>
            <w:shd w:val="clear" w:color="auto" w:fill="auto"/>
            <w:noWrap/>
            <w:vAlign w:val="bottom"/>
            <w:hideMark/>
          </w:tcPr>
          <w:p w14:paraId="3F717DFC" w14:textId="77777777" w:rsidR="004C0A82" w:rsidRPr="00CA7518" w:rsidRDefault="004C0A82">
            <w:pPr>
              <w:rPr>
                <w:color w:val="000000"/>
              </w:rPr>
            </w:pPr>
            <w:r w:rsidRPr="00CA7518">
              <w:rPr>
                <w:color w:val="000000"/>
              </w:rPr>
              <w:t> </w:t>
            </w:r>
          </w:p>
        </w:tc>
        <w:tc>
          <w:tcPr>
            <w:tcW w:w="954" w:type="dxa"/>
            <w:tcBorders>
              <w:top w:val="nil"/>
              <w:left w:val="nil"/>
              <w:bottom w:val="nil"/>
              <w:right w:val="nil"/>
            </w:tcBorders>
            <w:shd w:val="clear" w:color="auto" w:fill="auto"/>
            <w:noWrap/>
            <w:vAlign w:val="bottom"/>
            <w:hideMark/>
          </w:tcPr>
          <w:p w14:paraId="7FFAF466" w14:textId="77777777" w:rsidR="004C0A82" w:rsidRPr="00CA7518" w:rsidRDefault="004C0A82">
            <w:pPr>
              <w:jc w:val="center"/>
              <w:rPr>
                <w:color w:val="000000"/>
              </w:rPr>
            </w:pPr>
            <w:r w:rsidRPr="00CA7518">
              <w:rPr>
                <w:color w:val="000000"/>
              </w:rPr>
              <w:t>T o m</w:t>
            </w:r>
          </w:p>
        </w:tc>
        <w:tc>
          <w:tcPr>
            <w:tcW w:w="1307" w:type="dxa"/>
            <w:tcBorders>
              <w:top w:val="nil"/>
              <w:left w:val="nil"/>
              <w:bottom w:val="dotted" w:sz="4" w:space="0" w:color="auto"/>
              <w:right w:val="nil"/>
            </w:tcBorders>
            <w:shd w:val="clear" w:color="auto" w:fill="auto"/>
            <w:noWrap/>
            <w:vAlign w:val="bottom"/>
            <w:hideMark/>
          </w:tcPr>
          <w:p w14:paraId="597EF4AC" w14:textId="77777777" w:rsidR="004C0A82" w:rsidRPr="00CA7518" w:rsidRDefault="004C0A82">
            <w:pPr>
              <w:rPr>
                <w:color w:val="000000"/>
              </w:rPr>
            </w:pPr>
            <w:r w:rsidRPr="00CA7518">
              <w:rPr>
                <w:color w:val="000000"/>
              </w:rPr>
              <w:t> </w:t>
            </w:r>
          </w:p>
        </w:tc>
      </w:tr>
      <w:tr w:rsidR="004C0A82" w:rsidRPr="00CA7518" w14:paraId="527B3942" w14:textId="77777777" w:rsidTr="004C0A82">
        <w:trPr>
          <w:trHeight w:val="371"/>
        </w:trPr>
        <w:tc>
          <w:tcPr>
            <w:tcW w:w="1985" w:type="dxa"/>
            <w:tcBorders>
              <w:top w:val="nil"/>
              <w:left w:val="nil"/>
              <w:bottom w:val="nil"/>
              <w:right w:val="nil"/>
            </w:tcBorders>
            <w:shd w:val="clear" w:color="auto" w:fill="auto"/>
            <w:noWrap/>
            <w:vAlign w:val="bottom"/>
            <w:hideMark/>
          </w:tcPr>
          <w:p w14:paraId="4325429C" w14:textId="77777777" w:rsidR="004C0A82" w:rsidRPr="00CA7518" w:rsidRDefault="004C0A82">
            <w:pPr>
              <w:rPr>
                <w:color w:val="000000"/>
              </w:rPr>
            </w:pPr>
            <w:r w:rsidRPr="00CA7518">
              <w:rPr>
                <w:color w:val="000000"/>
              </w:rPr>
              <w:t>Uppsägningstid:</w:t>
            </w:r>
          </w:p>
        </w:tc>
        <w:tc>
          <w:tcPr>
            <w:tcW w:w="5701" w:type="dxa"/>
            <w:gridSpan w:val="4"/>
            <w:tcBorders>
              <w:top w:val="nil"/>
              <w:left w:val="nil"/>
              <w:bottom w:val="dotted" w:sz="4" w:space="0" w:color="auto"/>
              <w:right w:val="nil"/>
            </w:tcBorders>
            <w:shd w:val="clear" w:color="auto" w:fill="auto"/>
            <w:noWrap/>
            <w:vAlign w:val="bottom"/>
            <w:hideMark/>
          </w:tcPr>
          <w:p w14:paraId="077945E6" w14:textId="77777777" w:rsidR="004C0A82" w:rsidRPr="00CA7518" w:rsidRDefault="004C0A82">
            <w:pPr>
              <w:rPr>
                <w:b/>
                <w:bCs/>
                <w:color w:val="000000"/>
              </w:rPr>
            </w:pPr>
            <w:r w:rsidRPr="00CA7518">
              <w:rPr>
                <w:b/>
                <w:bCs/>
                <w:color w:val="000000"/>
              </w:rPr>
              <w:t> </w:t>
            </w:r>
          </w:p>
        </w:tc>
      </w:tr>
      <w:tr w:rsidR="004C0A82" w:rsidRPr="00CA7518" w14:paraId="1A0C1042" w14:textId="77777777" w:rsidTr="004C0A82">
        <w:trPr>
          <w:trHeight w:val="371"/>
        </w:trPr>
        <w:tc>
          <w:tcPr>
            <w:tcW w:w="1985" w:type="dxa"/>
            <w:tcBorders>
              <w:top w:val="nil"/>
              <w:left w:val="nil"/>
              <w:bottom w:val="nil"/>
              <w:right w:val="nil"/>
            </w:tcBorders>
            <w:shd w:val="clear" w:color="auto" w:fill="auto"/>
            <w:noWrap/>
            <w:vAlign w:val="bottom"/>
            <w:hideMark/>
          </w:tcPr>
          <w:p w14:paraId="5C50755D" w14:textId="77777777" w:rsidR="004C0A82" w:rsidRPr="00CA7518" w:rsidRDefault="004C0A82">
            <w:pPr>
              <w:rPr>
                <w:color w:val="000000"/>
              </w:rPr>
            </w:pPr>
            <w:r w:rsidRPr="00CA7518">
              <w:rPr>
                <w:color w:val="000000"/>
              </w:rPr>
              <w:t>Förlängning:</w:t>
            </w:r>
          </w:p>
        </w:tc>
        <w:tc>
          <w:tcPr>
            <w:tcW w:w="5701" w:type="dxa"/>
            <w:gridSpan w:val="4"/>
            <w:tcBorders>
              <w:top w:val="dotted" w:sz="4" w:space="0" w:color="auto"/>
              <w:left w:val="nil"/>
              <w:bottom w:val="dotted" w:sz="4" w:space="0" w:color="auto"/>
              <w:right w:val="nil"/>
            </w:tcBorders>
            <w:shd w:val="clear" w:color="auto" w:fill="auto"/>
            <w:noWrap/>
            <w:vAlign w:val="bottom"/>
            <w:hideMark/>
          </w:tcPr>
          <w:p w14:paraId="15B34934" w14:textId="77777777" w:rsidR="004C0A82" w:rsidRPr="00CA7518" w:rsidRDefault="004C0A82">
            <w:pPr>
              <w:rPr>
                <w:color w:val="000000"/>
              </w:rPr>
            </w:pPr>
            <w:r w:rsidRPr="00CA7518">
              <w:rPr>
                <w:color w:val="000000"/>
              </w:rPr>
              <w:t> </w:t>
            </w:r>
          </w:p>
        </w:tc>
      </w:tr>
      <w:tr w:rsidR="004C0A82" w:rsidRPr="00CA7518" w14:paraId="20CA9F50" w14:textId="77777777" w:rsidTr="004C0A82">
        <w:trPr>
          <w:trHeight w:val="371"/>
        </w:trPr>
        <w:tc>
          <w:tcPr>
            <w:tcW w:w="1985" w:type="dxa"/>
            <w:tcBorders>
              <w:top w:val="nil"/>
              <w:left w:val="nil"/>
              <w:bottom w:val="nil"/>
              <w:right w:val="nil"/>
            </w:tcBorders>
            <w:shd w:val="clear" w:color="auto" w:fill="auto"/>
            <w:noWrap/>
            <w:vAlign w:val="bottom"/>
            <w:hideMark/>
          </w:tcPr>
          <w:p w14:paraId="5BD86893" w14:textId="77777777" w:rsidR="004C0A82" w:rsidRPr="00CA7518" w:rsidRDefault="004C0A82">
            <w:pPr>
              <w:rPr>
                <w:color w:val="000000"/>
              </w:rPr>
            </w:pPr>
            <w:r w:rsidRPr="00CA7518">
              <w:rPr>
                <w:color w:val="000000"/>
              </w:rPr>
              <w:t>Ev. avtalad leveransgaranti:</w:t>
            </w:r>
          </w:p>
        </w:tc>
        <w:tc>
          <w:tcPr>
            <w:tcW w:w="5701" w:type="dxa"/>
            <w:gridSpan w:val="4"/>
            <w:tcBorders>
              <w:top w:val="dotted" w:sz="4" w:space="0" w:color="auto"/>
              <w:left w:val="nil"/>
              <w:bottom w:val="dotted" w:sz="4" w:space="0" w:color="auto"/>
              <w:right w:val="nil"/>
            </w:tcBorders>
            <w:shd w:val="clear" w:color="auto" w:fill="auto"/>
            <w:noWrap/>
            <w:vAlign w:val="bottom"/>
            <w:hideMark/>
          </w:tcPr>
          <w:p w14:paraId="1830BCE0" w14:textId="77777777" w:rsidR="004C0A82" w:rsidRPr="00CA7518" w:rsidRDefault="004C0A82">
            <w:pPr>
              <w:rPr>
                <w:color w:val="000000"/>
              </w:rPr>
            </w:pPr>
            <w:r w:rsidRPr="00CA7518">
              <w:rPr>
                <w:color w:val="000000"/>
              </w:rPr>
              <w:t> </w:t>
            </w:r>
          </w:p>
        </w:tc>
      </w:tr>
    </w:tbl>
    <w:p w14:paraId="14EFEF4F" w14:textId="448463B5" w:rsidR="00AD73EC" w:rsidRDefault="00AD73EC" w:rsidP="00335018"/>
    <w:p w14:paraId="25F1EE46" w14:textId="77777777" w:rsidR="00CA7518" w:rsidRPr="00CA7518" w:rsidRDefault="00CA7518" w:rsidP="00335018"/>
    <w:p w14:paraId="20B9A031" w14:textId="52A2F195" w:rsidR="00C8124F" w:rsidRPr="00CA7518" w:rsidRDefault="00AD73EC" w:rsidP="00335018">
      <w:r w:rsidRPr="00CA7518">
        <w:t>Uppsägning skall ske skriftligen.</w:t>
      </w:r>
    </w:p>
    <w:p w14:paraId="58ADA3B9" w14:textId="4D4EACE6" w:rsidR="00CA7518" w:rsidRDefault="00CA7518" w:rsidP="00335018">
      <w:pPr>
        <w:rPr>
          <w:sz w:val="20"/>
          <w:szCs w:val="20"/>
        </w:rPr>
      </w:pPr>
    </w:p>
    <w:p w14:paraId="5E4BD99B" w14:textId="77777777" w:rsidR="00CA7518" w:rsidRPr="00CA7518" w:rsidRDefault="00CA7518" w:rsidP="00335018">
      <w:pPr>
        <w:rPr>
          <w:sz w:val="20"/>
          <w:szCs w:val="20"/>
        </w:rPr>
      </w:pPr>
    </w:p>
    <w:p w14:paraId="129C29F2" w14:textId="1EE7F849" w:rsidR="00335018" w:rsidRDefault="00335018" w:rsidP="00335018">
      <w:pPr>
        <w:rPr>
          <w:i/>
          <w:iCs/>
          <w:sz w:val="20"/>
          <w:szCs w:val="20"/>
        </w:rPr>
      </w:pPr>
      <w:r w:rsidRPr="00CA7518">
        <w:rPr>
          <w:i/>
          <w:iCs/>
          <w:sz w:val="20"/>
          <w:szCs w:val="20"/>
        </w:rPr>
        <w:t xml:space="preserve">För att undvika otydliga skrivningar och förekomsten av tidsbestämda avtal som inte reglerar vad som händer om man fortsätter avtalsförhållandet utan att träffa nytt avtal finns nedan några textexempel: </w:t>
      </w:r>
    </w:p>
    <w:p w14:paraId="442CCE5A" w14:textId="77777777" w:rsidR="00CA7518" w:rsidRPr="00CA7518" w:rsidRDefault="00CA7518" w:rsidP="00335018">
      <w:pPr>
        <w:rPr>
          <w:i/>
          <w:iCs/>
          <w:sz w:val="20"/>
          <w:szCs w:val="20"/>
        </w:rPr>
      </w:pPr>
    </w:p>
    <w:p w14:paraId="0C01F545" w14:textId="77777777" w:rsidR="00335018" w:rsidRPr="00CA7518" w:rsidRDefault="00335018" w:rsidP="00335018">
      <w:pPr>
        <w:rPr>
          <w:i/>
          <w:iCs/>
          <w:sz w:val="20"/>
          <w:szCs w:val="20"/>
        </w:rPr>
      </w:pPr>
    </w:p>
    <w:p w14:paraId="6873617F" w14:textId="73A13CCD" w:rsidR="00DB2F9A" w:rsidRPr="00CA7518" w:rsidRDefault="00335018" w:rsidP="00DB2F9A">
      <w:pPr>
        <w:pStyle w:val="ListParagraph"/>
        <w:numPr>
          <w:ilvl w:val="0"/>
          <w:numId w:val="12"/>
        </w:numPr>
        <w:rPr>
          <w:i/>
          <w:iCs/>
          <w:sz w:val="20"/>
          <w:szCs w:val="20"/>
        </w:rPr>
      </w:pPr>
      <w:r w:rsidRPr="00CA7518">
        <w:rPr>
          <w:i/>
          <w:iCs/>
          <w:sz w:val="20"/>
          <w:szCs w:val="20"/>
        </w:rPr>
        <w:t>Avtalet gäller från och med den 1 januari 20</w:t>
      </w:r>
      <w:r w:rsidR="00AD73EC" w:rsidRPr="00CA7518">
        <w:rPr>
          <w:i/>
          <w:iCs/>
          <w:sz w:val="20"/>
          <w:szCs w:val="20"/>
        </w:rPr>
        <w:t>21</w:t>
      </w:r>
      <w:r w:rsidRPr="00CA7518">
        <w:rPr>
          <w:i/>
          <w:iCs/>
          <w:sz w:val="20"/>
          <w:szCs w:val="20"/>
        </w:rPr>
        <w:t xml:space="preserve"> till och med den 31 december 20</w:t>
      </w:r>
      <w:r w:rsidR="00AD73EC" w:rsidRPr="00CA7518">
        <w:rPr>
          <w:i/>
          <w:iCs/>
          <w:sz w:val="20"/>
          <w:szCs w:val="20"/>
        </w:rPr>
        <w:t>21</w:t>
      </w:r>
      <w:r w:rsidRPr="00CA7518">
        <w:rPr>
          <w:i/>
          <w:iCs/>
          <w:sz w:val="20"/>
          <w:szCs w:val="20"/>
        </w:rPr>
        <w:t xml:space="preserve">. För det fall att avtalet inte sägs upp senast den 30 november löper det tills vidare med en månads ömsesidig uppsägningstid. </w:t>
      </w:r>
      <w:r w:rsidR="00DB2F9A" w:rsidRPr="00CA7518">
        <w:rPr>
          <w:i/>
          <w:iCs/>
          <w:sz w:val="20"/>
          <w:szCs w:val="20"/>
        </w:rPr>
        <w:br/>
      </w:r>
    </w:p>
    <w:p w14:paraId="46CE4EC9" w14:textId="73B14B43" w:rsidR="00DB2F9A" w:rsidRPr="00CA7518" w:rsidRDefault="00335018" w:rsidP="00DB2F9A">
      <w:pPr>
        <w:pStyle w:val="ListParagraph"/>
        <w:numPr>
          <w:ilvl w:val="0"/>
          <w:numId w:val="12"/>
        </w:numPr>
        <w:rPr>
          <w:i/>
          <w:iCs/>
          <w:sz w:val="20"/>
          <w:szCs w:val="20"/>
        </w:rPr>
      </w:pPr>
      <w:r w:rsidRPr="00CA7518">
        <w:rPr>
          <w:i/>
          <w:iCs/>
          <w:sz w:val="20"/>
          <w:szCs w:val="20"/>
        </w:rPr>
        <w:t>Avtalet gäller från och med den 1 januari 20</w:t>
      </w:r>
      <w:r w:rsidR="00AD73EC" w:rsidRPr="00CA7518">
        <w:rPr>
          <w:i/>
          <w:iCs/>
          <w:sz w:val="20"/>
          <w:szCs w:val="20"/>
        </w:rPr>
        <w:t>21</w:t>
      </w:r>
      <w:r w:rsidRPr="00CA7518">
        <w:rPr>
          <w:i/>
          <w:iCs/>
          <w:sz w:val="20"/>
          <w:szCs w:val="20"/>
        </w:rPr>
        <w:t xml:space="preserve"> till och med den 31 december 20</w:t>
      </w:r>
      <w:r w:rsidR="00AD73EC" w:rsidRPr="00CA7518">
        <w:rPr>
          <w:i/>
          <w:iCs/>
          <w:sz w:val="20"/>
          <w:szCs w:val="20"/>
        </w:rPr>
        <w:t>21</w:t>
      </w:r>
      <w:r w:rsidRPr="00CA7518">
        <w:rPr>
          <w:i/>
          <w:iCs/>
          <w:sz w:val="20"/>
          <w:szCs w:val="20"/>
        </w:rPr>
        <w:t>. För det fall att avtalet inte sägs upp senast den 30 juni löper det tills vidare med sex månaders ömsesidig uppsägningstid. Det tidigaste datumavtalet kan upphöra att gälla är den 31 december 20</w:t>
      </w:r>
      <w:r w:rsidR="6D3B4E2C" w:rsidRPr="00CA7518">
        <w:rPr>
          <w:i/>
          <w:iCs/>
          <w:sz w:val="20"/>
          <w:szCs w:val="20"/>
        </w:rPr>
        <w:t>21.</w:t>
      </w:r>
      <w:r w:rsidR="00DB2F9A" w:rsidRPr="00CA7518">
        <w:rPr>
          <w:i/>
          <w:iCs/>
          <w:sz w:val="20"/>
          <w:szCs w:val="20"/>
        </w:rPr>
        <w:br/>
      </w:r>
    </w:p>
    <w:p w14:paraId="08EDBF18" w14:textId="006211AD" w:rsidR="00335018" w:rsidRDefault="005B460A" w:rsidP="00DB2F9A">
      <w:pPr>
        <w:pStyle w:val="ListParagraph"/>
        <w:numPr>
          <w:ilvl w:val="0"/>
          <w:numId w:val="12"/>
        </w:numPr>
        <w:rPr>
          <w:sz w:val="20"/>
          <w:szCs w:val="20"/>
        </w:rPr>
      </w:pPr>
      <w:r w:rsidRPr="00CA7518">
        <w:rPr>
          <w:i/>
          <w:iCs/>
          <w:sz w:val="20"/>
          <w:szCs w:val="20"/>
        </w:rPr>
        <w:t xml:space="preserve">Avtalet gäller från och med 1 januari 2021 till och med den 31 december </w:t>
      </w:r>
      <w:r w:rsidR="00E54879" w:rsidRPr="00CA7518">
        <w:rPr>
          <w:i/>
          <w:iCs/>
          <w:sz w:val="20"/>
          <w:szCs w:val="20"/>
        </w:rPr>
        <w:t>2024</w:t>
      </w:r>
      <w:r w:rsidR="00204401" w:rsidRPr="00CA7518">
        <w:rPr>
          <w:i/>
          <w:iCs/>
          <w:sz w:val="20"/>
          <w:szCs w:val="20"/>
        </w:rPr>
        <w:t>.</w:t>
      </w:r>
      <w:r w:rsidR="001D1556" w:rsidRPr="00CA7518">
        <w:rPr>
          <w:i/>
          <w:iCs/>
          <w:sz w:val="20"/>
          <w:szCs w:val="20"/>
        </w:rPr>
        <w:t xml:space="preserve"> </w:t>
      </w:r>
      <w:r w:rsidR="00643980" w:rsidRPr="00CA7518">
        <w:rPr>
          <w:i/>
          <w:iCs/>
          <w:sz w:val="22"/>
          <w:szCs w:val="22"/>
        </w:rPr>
        <w:t xml:space="preserve">Ersättningen </w:t>
      </w:r>
      <w:r w:rsidR="007A597D" w:rsidRPr="00CA7518">
        <w:rPr>
          <w:i/>
          <w:iCs/>
          <w:sz w:val="22"/>
          <w:szCs w:val="22"/>
        </w:rPr>
        <w:t xml:space="preserve">justeras </w:t>
      </w:r>
      <w:r w:rsidR="00204401" w:rsidRPr="00CA7518">
        <w:rPr>
          <w:i/>
          <w:iCs/>
          <w:sz w:val="22"/>
          <w:szCs w:val="22"/>
        </w:rPr>
        <w:t xml:space="preserve">årligen per den 1 januari </w:t>
      </w:r>
      <w:r w:rsidR="0095577A" w:rsidRPr="00CA7518">
        <w:rPr>
          <w:i/>
          <w:iCs/>
          <w:sz w:val="22"/>
          <w:szCs w:val="22"/>
        </w:rPr>
        <w:t>enligt SE</w:t>
      </w:r>
      <w:r w:rsidR="00CA7518" w:rsidRPr="00CA7518">
        <w:rPr>
          <w:i/>
          <w:iCs/>
          <w:sz w:val="22"/>
          <w:szCs w:val="22"/>
        </w:rPr>
        <w:t>-</w:t>
      </w:r>
      <w:r w:rsidR="0095577A" w:rsidRPr="00CA7518">
        <w:rPr>
          <w:i/>
          <w:iCs/>
          <w:sz w:val="22"/>
          <w:szCs w:val="22"/>
        </w:rPr>
        <w:t xml:space="preserve">index. </w:t>
      </w:r>
      <w:r w:rsidR="004D7AC7" w:rsidRPr="00CA7518">
        <w:rPr>
          <w:i/>
          <w:iCs/>
          <w:sz w:val="20"/>
          <w:szCs w:val="20"/>
        </w:rPr>
        <w:t>A</w:t>
      </w:r>
      <w:r w:rsidR="00E54879" w:rsidRPr="00CA7518">
        <w:rPr>
          <w:i/>
          <w:iCs/>
          <w:sz w:val="20"/>
          <w:szCs w:val="20"/>
        </w:rPr>
        <w:t xml:space="preserve">vtalet </w:t>
      </w:r>
      <w:r w:rsidR="004D7AC7" w:rsidRPr="00CA7518">
        <w:rPr>
          <w:i/>
          <w:iCs/>
          <w:sz w:val="20"/>
          <w:szCs w:val="20"/>
        </w:rPr>
        <w:t>kan tidigast sägas upp</w:t>
      </w:r>
      <w:r w:rsidR="00E54879" w:rsidRPr="00CA7518">
        <w:rPr>
          <w:i/>
          <w:iCs/>
          <w:sz w:val="20"/>
          <w:szCs w:val="20"/>
        </w:rPr>
        <w:t xml:space="preserve"> den 30 juni</w:t>
      </w:r>
      <w:r w:rsidR="005B585C" w:rsidRPr="00CA7518">
        <w:rPr>
          <w:i/>
          <w:iCs/>
          <w:sz w:val="20"/>
          <w:szCs w:val="20"/>
        </w:rPr>
        <w:t xml:space="preserve"> 2024</w:t>
      </w:r>
      <w:r w:rsidR="00643980" w:rsidRPr="00CA7518">
        <w:rPr>
          <w:i/>
          <w:iCs/>
          <w:sz w:val="20"/>
          <w:szCs w:val="20"/>
        </w:rPr>
        <w:t xml:space="preserve"> och för det </w:t>
      </w:r>
      <w:proofErr w:type="gramStart"/>
      <w:r w:rsidR="00643980" w:rsidRPr="00CA7518">
        <w:rPr>
          <w:i/>
          <w:iCs/>
          <w:sz w:val="20"/>
          <w:szCs w:val="20"/>
        </w:rPr>
        <w:t>fall avtalet</w:t>
      </w:r>
      <w:proofErr w:type="gramEnd"/>
      <w:r w:rsidR="00643980" w:rsidRPr="00CA7518">
        <w:rPr>
          <w:i/>
          <w:iCs/>
          <w:sz w:val="20"/>
          <w:szCs w:val="20"/>
        </w:rPr>
        <w:t xml:space="preserve"> inte sägs upp</w:t>
      </w:r>
      <w:r w:rsidR="00E54879" w:rsidRPr="00CA7518">
        <w:rPr>
          <w:i/>
          <w:iCs/>
          <w:sz w:val="20"/>
          <w:szCs w:val="20"/>
        </w:rPr>
        <w:t xml:space="preserve"> löper det tills vidare med sex månaders ömsesidig uppsägningstid</w:t>
      </w:r>
      <w:r w:rsidR="001D1556" w:rsidRPr="00CA7518">
        <w:rPr>
          <w:i/>
          <w:iCs/>
          <w:sz w:val="20"/>
          <w:szCs w:val="20"/>
        </w:rPr>
        <w:t>.</w:t>
      </w:r>
      <w:r w:rsidR="00616C76">
        <w:rPr>
          <w:i/>
          <w:iCs/>
          <w:sz w:val="20"/>
          <w:szCs w:val="20"/>
        </w:rPr>
        <w:t xml:space="preserve"> </w:t>
      </w:r>
      <w:r w:rsidR="00F76CEC" w:rsidRPr="00CA7518">
        <w:br/>
      </w:r>
    </w:p>
    <w:p w14:paraId="4D4CD471" w14:textId="77777777" w:rsidR="006C6DA6" w:rsidRPr="006C6DA6" w:rsidRDefault="006C6DA6" w:rsidP="006C6DA6">
      <w:pPr>
        <w:ind w:left="360"/>
        <w:rPr>
          <w:sz w:val="20"/>
          <w:szCs w:val="20"/>
        </w:rPr>
      </w:pPr>
    </w:p>
    <w:p w14:paraId="1611B50A" w14:textId="381A801C" w:rsidR="00AE1AE3" w:rsidRDefault="00AE1AE3" w:rsidP="00335018"/>
    <w:p w14:paraId="6BB19633" w14:textId="77777777" w:rsidR="006C6DA6" w:rsidRDefault="006C6DA6" w:rsidP="00335018"/>
    <w:p w14:paraId="78D77612" w14:textId="77777777" w:rsidR="00335018" w:rsidRPr="00CA7518" w:rsidRDefault="00335018" w:rsidP="00335018">
      <w:pPr>
        <w:rPr>
          <w:b/>
          <w:i/>
        </w:rPr>
      </w:pPr>
    </w:p>
    <w:p w14:paraId="1CD74E3B" w14:textId="1F4C31E9" w:rsidR="00335018" w:rsidRDefault="006519A1" w:rsidP="00335018">
      <w:pPr>
        <w:rPr>
          <w:b/>
          <w:i/>
          <w:sz w:val="28"/>
          <w:szCs w:val="28"/>
        </w:rPr>
      </w:pPr>
      <w:r>
        <w:rPr>
          <w:b/>
          <w:i/>
          <w:sz w:val="28"/>
          <w:szCs w:val="28"/>
        </w:rPr>
        <w:t>4</w:t>
      </w:r>
      <w:r w:rsidR="006C6493" w:rsidRPr="00CA7518">
        <w:rPr>
          <w:b/>
          <w:i/>
          <w:sz w:val="28"/>
          <w:szCs w:val="28"/>
        </w:rPr>
        <w:t>.</w:t>
      </w:r>
      <w:r w:rsidR="00335018" w:rsidRPr="00CA7518">
        <w:rPr>
          <w:b/>
          <w:i/>
          <w:sz w:val="28"/>
          <w:szCs w:val="28"/>
        </w:rPr>
        <w:t xml:space="preserve"> Avsteg från ABSE</w:t>
      </w:r>
      <w:r w:rsidR="009E2E11">
        <w:rPr>
          <w:b/>
          <w:i/>
          <w:sz w:val="28"/>
          <w:szCs w:val="28"/>
        </w:rPr>
        <w:t xml:space="preserve"> 20</w:t>
      </w:r>
      <w:r w:rsidR="00335018" w:rsidRPr="00CA7518">
        <w:rPr>
          <w:b/>
          <w:i/>
          <w:sz w:val="28"/>
          <w:szCs w:val="28"/>
        </w:rPr>
        <w:t>, Allmänna Bestämmelser Skogsentreprenad</w:t>
      </w:r>
    </w:p>
    <w:p w14:paraId="36994653" w14:textId="77777777" w:rsidR="00767974" w:rsidRPr="00767974" w:rsidRDefault="00767974" w:rsidP="00335018">
      <w:pPr>
        <w:rPr>
          <w:b/>
          <w:i/>
          <w:sz w:val="6"/>
          <w:szCs w:val="6"/>
        </w:rPr>
      </w:pPr>
    </w:p>
    <w:p w14:paraId="1A5B1444" w14:textId="027BA385" w:rsidR="00CA7518" w:rsidRPr="00697B82" w:rsidRDefault="00335018" w:rsidP="006C6493">
      <w:pPr>
        <w:pStyle w:val="Brd"/>
        <w:rPr>
          <w:rFonts w:ascii="Times New Roman" w:hAnsi="Times New Roman"/>
          <w:i/>
          <w:iCs/>
          <w:color w:val="000000" w:themeColor="text1"/>
          <w:sz w:val="18"/>
          <w:szCs w:val="18"/>
        </w:rPr>
      </w:pPr>
      <w:r w:rsidRPr="00CA7518">
        <w:rPr>
          <w:rFonts w:ascii="Times New Roman" w:hAnsi="Times New Roman"/>
          <w:i/>
          <w:iCs/>
          <w:sz w:val="18"/>
          <w:szCs w:val="18"/>
        </w:rPr>
        <w:t xml:space="preserve">Ange med följande formulering de eventuella avsteg från ABSE </w:t>
      </w:r>
      <w:r w:rsidR="00CD4139" w:rsidRPr="00CA7518">
        <w:rPr>
          <w:rFonts w:ascii="Times New Roman" w:hAnsi="Times New Roman"/>
          <w:i/>
          <w:iCs/>
          <w:sz w:val="18"/>
          <w:szCs w:val="18"/>
        </w:rPr>
        <w:t>20</w:t>
      </w:r>
      <w:r w:rsidRPr="00CA7518">
        <w:rPr>
          <w:rFonts w:ascii="Times New Roman" w:hAnsi="Times New Roman"/>
          <w:i/>
          <w:iCs/>
          <w:sz w:val="18"/>
          <w:szCs w:val="18"/>
        </w:rPr>
        <w:t xml:space="preserve"> som </w:t>
      </w:r>
      <w:r w:rsidR="006C6DA6" w:rsidRPr="00CA7518">
        <w:rPr>
          <w:rFonts w:ascii="Times New Roman" w:hAnsi="Times New Roman"/>
          <w:i/>
          <w:iCs/>
          <w:sz w:val="18"/>
          <w:szCs w:val="18"/>
        </w:rPr>
        <w:t>part</w:t>
      </w:r>
      <w:r w:rsidR="006C6DA6">
        <w:rPr>
          <w:rFonts w:ascii="Times New Roman" w:hAnsi="Times New Roman"/>
          <w:i/>
          <w:iCs/>
          <w:sz w:val="18"/>
          <w:szCs w:val="18"/>
        </w:rPr>
        <w:t>erna</w:t>
      </w:r>
      <w:r w:rsidR="006C6DA6" w:rsidRPr="00CA7518">
        <w:rPr>
          <w:rFonts w:ascii="Times New Roman" w:hAnsi="Times New Roman"/>
          <w:i/>
          <w:iCs/>
          <w:sz w:val="18"/>
          <w:szCs w:val="18"/>
        </w:rPr>
        <w:t xml:space="preserve"> </w:t>
      </w:r>
      <w:r w:rsidRPr="00CA7518">
        <w:rPr>
          <w:rFonts w:ascii="Times New Roman" w:hAnsi="Times New Roman"/>
          <w:i/>
          <w:iCs/>
          <w:sz w:val="18"/>
          <w:szCs w:val="18"/>
        </w:rPr>
        <w:t xml:space="preserve">önskar </w:t>
      </w:r>
      <w:proofErr w:type="spellStart"/>
      <w:r w:rsidRPr="00CA7518">
        <w:rPr>
          <w:rFonts w:ascii="Times New Roman" w:hAnsi="Times New Roman"/>
          <w:i/>
          <w:iCs/>
          <w:sz w:val="18"/>
          <w:szCs w:val="18"/>
        </w:rPr>
        <w:t>göra:</w:t>
      </w:r>
      <w:r w:rsidRPr="00697B82">
        <w:rPr>
          <w:rFonts w:ascii="Times New Roman" w:hAnsi="Times New Roman"/>
          <w:i/>
          <w:iCs/>
          <w:color w:val="000000" w:themeColor="text1"/>
          <w:sz w:val="18"/>
          <w:szCs w:val="18"/>
        </w:rPr>
        <w:t>"</w:t>
      </w:r>
      <w:r w:rsidR="00E82D5B" w:rsidRPr="00697B82">
        <w:rPr>
          <w:rFonts w:ascii="Times New Roman" w:hAnsi="Times New Roman"/>
          <w:i/>
          <w:iCs/>
          <w:color w:val="000000" w:themeColor="text1"/>
          <w:sz w:val="18"/>
          <w:szCs w:val="18"/>
        </w:rPr>
        <w:t>Paragraf</w:t>
      </w:r>
      <w:proofErr w:type="spellEnd"/>
      <w:r w:rsidR="00E82D5B" w:rsidRPr="00697B82">
        <w:rPr>
          <w:rFonts w:ascii="Times New Roman" w:hAnsi="Times New Roman"/>
          <w:i/>
          <w:iCs/>
          <w:color w:val="000000" w:themeColor="text1"/>
          <w:sz w:val="18"/>
          <w:szCs w:val="18"/>
        </w:rPr>
        <w:t xml:space="preserve"> …… i kapitel …… utgår och ersätts med följande</w:t>
      </w:r>
      <w:r w:rsidR="006E5635" w:rsidRPr="00697B82">
        <w:rPr>
          <w:rFonts w:ascii="Times New Roman" w:hAnsi="Times New Roman"/>
          <w:i/>
          <w:iCs/>
          <w:color w:val="000000" w:themeColor="text1"/>
          <w:sz w:val="18"/>
          <w:szCs w:val="18"/>
        </w:rPr>
        <w:t xml:space="preserve"> skrivning</w:t>
      </w:r>
      <w:r w:rsidR="00E82D5B" w:rsidRPr="00697B82">
        <w:rPr>
          <w:rFonts w:ascii="Times New Roman" w:hAnsi="Times New Roman"/>
          <w:i/>
          <w:iCs/>
          <w:color w:val="000000" w:themeColor="text1"/>
          <w:sz w:val="18"/>
          <w:szCs w:val="18"/>
        </w:rPr>
        <w:t>: ………………………………………</w:t>
      </w:r>
      <w:proofErr w:type="gramStart"/>
      <w:r w:rsidR="00E82D5B" w:rsidRPr="00697B82">
        <w:rPr>
          <w:rFonts w:ascii="Times New Roman" w:hAnsi="Times New Roman"/>
          <w:i/>
          <w:iCs/>
          <w:color w:val="000000" w:themeColor="text1"/>
          <w:sz w:val="18"/>
          <w:szCs w:val="18"/>
        </w:rPr>
        <w:t>…….</w:t>
      </w:r>
      <w:proofErr w:type="gramEnd"/>
      <w:r w:rsidRPr="00697B82">
        <w:rPr>
          <w:rFonts w:ascii="Times New Roman" w:hAnsi="Times New Roman"/>
          <w:i/>
          <w:iCs/>
          <w:color w:val="000000" w:themeColor="text1"/>
          <w:sz w:val="18"/>
          <w:szCs w:val="18"/>
        </w:rPr>
        <w:t xml:space="preserve">".  Om flera </w:t>
      </w:r>
      <w:r w:rsidRPr="00CA7518">
        <w:rPr>
          <w:rFonts w:ascii="Times New Roman" w:hAnsi="Times New Roman"/>
          <w:i/>
          <w:iCs/>
          <w:sz w:val="18"/>
          <w:szCs w:val="18"/>
        </w:rPr>
        <w:t>ändringar är aktuella anges de separat och i kronologisk följd.</w:t>
      </w:r>
      <w:r w:rsidR="006C6493" w:rsidRPr="00CA7518">
        <w:rPr>
          <w:rFonts w:ascii="Times New Roman" w:hAnsi="Times New Roman"/>
          <w:i/>
          <w:iCs/>
          <w:sz w:val="18"/>
          <w:szCs w:val="18"/>
        </w:rPr>
        <w:t xml:space="preserve"> </w:t>
      </w:r>
      <w:r w:rsidRPr="00CA7518">
        <w:rPr>
          <w:rFonts w:ascii="Times New Roman" w:hAnsi="Times New Roman"/>
          <w:i/>
          <w:iCs/>
          <w:sz w:val="18"/>
          <w:szCs w:val="18"/>
        </w:rPr>
        <w:t>Ange annars för tydlighets skull att inga avsteg görs i aktuell upphandling</w:t>
      </w:r>
      <w:r w:rsidRPr="00CA7518">
        <w:rPr>
          <w:rFonts w:ascii="Times New Roman" w:hAnsi="Times New Roman"/>
          <w:sz w:val="18"/>
          <w:szCs w:val="18"/>
        </w:rPr>
        <w:t>.</w:t>
      </w:r>
      <w:r w:rsidR="003B5497">
        <w:rPr>
          <w:rFonts w:ascii="Times New Roman" w:hAnsi="Times New Roman"/>
          <w:sz w:val="18"/>
          <w:szCs w:val="18"/>
        </w:rPr>
        <w:br/>
      </w:r>
    </w:p>
    <w:p w14:paraId="0E4B10A7" w14:textId="520E283A" w:rsidR="00335018" w:rsidRPr="00697B82" w:rsidRDefault="00335018" w:rsidP="00DB2F9A">
      <w:pPr>
        <w:pStyle w:val="ListParagraph"/>
        <w:numPr>
          <w:ilvl w:val="0"/>
          <w:numId w:val="11"/>
        </w:numPr>
        <w:rPr>
          <w:bCs/>
          <w:color w:val="000000" w:themeColor="text1"/>
        </w:rPr>
      </w:pPr>
      <w:r w:rsidRPr="00697B82">
        <w:rPr>
          <w:bCs/>
          <w:color w:val="000000" w:themeColor="text1"/>
        </w:rPr>
        <w:t xml:space="preserve">Inga avsteg görs från ABSE </w:t>
      </w:r>
      <w:r w:rsidR="00CA7518" w:rsidRPr="00697B82">
        <w:rPr>
          <w:bCs/>
          <w:color w:val="000000" w:themeColor="text1"/>
        </w:rPr>
        <w:t>20</w:t>
      </w:r>
      <w:r w:rsidRPr="00697B82">
        <w:rPr>
          <w:bCs/>
          <w:color w:val="000000" w:themeColor="text1"/>
        </w:rPr>
        <w:t>.</w:t>
      </w:r>
    </w:p>
    <w:p w14:paraId="70CA8B44" w14:textId="77777777" w:rsidR="00335018" w:rsidRPr="00697B82" w:rsidRDefault="00335018" w:rsidP="00335018">
      <w:pPr>
        <w:rPr>
          <w:bCs/>
          <w:color w:val="000000" w:themeColor="text1"/>
        </w:rPr>
      </w:pPr>
    </w:p>
    <w:p w14:paraId="254D9D2D" w14:textId="605D16CA" w:rsidR="00335018" w:rsidRPr="00697B82" w:rsidRDefault="00335018" w:rsidP="00DB2F9A">
      <w:pPr>
        <w:pStyle w:val="ListParagraph"/>
        <w:numPr>
          <w:ilvl w:val="0"/>
          <w:numId w:val="11"/>
        </w:numPr>
        <w:rPr>
          <w:bCs/>
          <w:color w:val="000000" w:themeColor="text1"/>
        </w:rPr>
      </w:pPr>
      <w:r w:rsidRPr="00697B82">
        <w:rPr>
          <w:bCs/>
          <w:color w:val="000000" w:themeColor="text1"/>
        </w:rPr>
        <w:t xml:space="preserve">Parterna har kommit överens om att göra följande avsteg från ABSE </w:t>
      </w:r>
      <w:r w:rsidR="00CD4139" w:rsidRPr="00697B82">
        <w:rPr>
          <w:bCs/>
          <w:color w:val="000000" w:themeColor="text1"/>
        </w:rPr>
        <w:t>20</w:t>
      </w:r>
      <w:r w:rsidRPr="00697B82">
        <w:rPr>
          <w:bCs/>
          <w:color w:val="000000" w:themeColor="text1"/>
        </w:rPr>
        <w:t>:</w:t>
      </w:r>
    </w:p>
    <w:p w14:paraId="54170254" w14:textId="77777777" w:rsidR="00335018" w:rsidRPr="00697B82" w:rsidRDefault="00335018" w:rsidP="00335018">
      <w:pPr>
        <w:rPr>
          <w:b/>
          <w:i/>
          <w:color w:val="000000" w:themeColor="text1"/>
        </w:rPr>
      </w:pPr>
    </w:p>
    <w:tbl>
      <w:tblPr>
        <w:tblW w:w="8116" w:type="dxa"/>
        <w:tblLook w:val="04A0" w:firstRow="1" w:lastRow="0" w:firstColumn="1" w:lastColumn="0" w:noHBand="0" w:noVBand="1"/>
      </w:tblPr>
      <w:tblGrid>
        <w:gridCol w:w="1029"/>
        <w:gridCol w:w="425"/>
        <w:gridCol w:w="1098"/>
        <w:gridCol w:w="319"/>
        <w:gridCol w:w="5245"/>
      </w:tblGrid>
      <w:tr w:rsidR="00697B82" w:rsidRPr="00CC1C53" w14:paraId="1F8274F8" w14:textId="77777777" w:rsidTr="00CC1C53">
        <w:trPr>
          <w:trHeight w:val="290"/>
        </w:trPr>
        <w:tc>
          <w:tcPr>
            <w:tcW w:w="1029" w:type="dxa"/>
            <w:tcBorders>
              <w:top w:val="nil"/>
              <w:left w:val="nil"/>
              <w:bottom w:val="nil"/>
              <w:right w:val="nil"/>
            </w:tcBorders>
            <w:shd w:val="clear" w:color="auto" w:fill="auto"/>
            <w:noWrap/>
            <w:vAlign w:val="bottom"/>
            <w:hideMark/>
          </w:tcPr>
          <w:p w14:paraId="3F7E6031" w14:textId="7D15ADF3" w:rsidR="003E18BC" w:rsidRPr="00CC1C53" w:rsidRDefault="00E82D5B">
            <w:pPr>
              <w:rPr>
                <w:color w:val="000000" w:themeColor="text1"/>
                <w:lang w:eastAsia="en-US"/>
              </w:rPr>
            </w:pPr>
            <w:r w:rsidRPr="00CC1C53">
              <w:rPr>
                <w:color w:val="000000" w:themeColor="text1"/>
                <w:lang w:eastAsia="en-US"/>
              </w:rPr>
              <w:t>Paragraf</w:t>
            </w:r>
          </w:p>
        </w:tc>
        <w:tc>
          <w:tcPr>
            <w:tcW w:w="425" w:type="dxa"/>
            <w:tcBorders>
              <w:top w:val="nil"/>
              <w:left w:val="nil"/>
              <w:bottom w:val="dotted" w:sz="4" w:space="0" w:color="auto"/>
              <w:right w:val="nil"/>
            </w:tcBorders>
            <w:shd w:val="clear" w:color="auto" w:fill="auto"/>
            <w:noWrap/>
            <w:vAlign w:val="bottom"/>
            <w:hideMark/>
          </w:tcPr>
          <w:p w14:paraId="6E3D135C" w14:textId="3514C4A4" w:rsidR="003E18BC" w:rsidRPr="00CC1C53" w:rsidRDefault="003E18BC" w:rsidP="00746858">
            <w:pPr>
              <w:jc w:val="center"/>
              <w:rPr>
                <w:color w:val="000000" w:themeColor="text1"/>
              </w:rPr>
            </w:pPr>
          </w:p>
        </w:tc>
        <w:tc>
          <w:tcPr>
            <w:tcW w:w="1098" w:type="dxa"/>
            <w:tcBorders>
              <w:top w:val="nil"/>
              <w:left w:val="nil"/>
              <w:bottom w:val="nil"/>
              <w:right w:val="nil"/>
            </w:tcBorders>
            <w:shd w:val="clear" w:color="auto" w:fill="auto"/>
            <w:noWrap/>
            <w:vAlign w:val="bottom"/>
            <w:hideMark/>
          </w:tcPr>
          <w:p w14:paraId="381CAF47" w14:textId="0B05EB04" w:rsidR="003E18BC" w:rsidRPr="00CC1C53" w:rsidRDefault="00E82D5B">
            <w:pPr>
              <w:rPr>
                <w:color w:val="000000" w:themeColor="text1"/>
              </w:rPr>
            </w:pPr>
            <w:r w:rsidRPr="00CC1C53">
              <w:rPr>
                <w:color w:val="000000" w:themeColor="text1"/>
              </w:rPr>
              <w:t>i kapitel</w:t>
            </w:r>
          </w:p>
        </w:tc>
        <w:tc>
          <w:tcPr>
            <w:tcW w:w="319" w:type="dxa"/>
            <w:tcBorders>
              <w:top w:val="nil"/>
              <w:left w:val="nil"/>
              <w:bottom w:val="dotted" w:sz="4" w:space="0" w:color="auto"/>
              <w:right w:val="nil"/>
            </w:tcBorders>
            <w:shd w:val="clear" w:color="auto" w:fill="auto"/>
            <w:noWrap/>
            <w:vAlign w:val="bottom"/>
            <w:hideMark/>
          </w:tcPr>
          <w:p w14:paraId="3F7CFE33" w14:textId="38218B4E" w:rsidR="003E18BC" w:rsidRPr="00CC1C53" w:rsidRDefault="003E18BC">
            <w:pPr>
              <w:rPr>
                <w:color w:val="000000" w:themeColor="text1"/>
              </w:rPr>
            </w:pPr>
            <w:r w:rsidRPr="00CC1C53">
              <w:rPr>
                <w:color w:val="000000" w:themeColor="text1"/>
              </w:rPr>
              <w:t> </w:t>
            </w:r>
          </w:p>
        </w:tc>
        <w:tc>
          <w:tcPr>
            <w:tcW w:w="5245" w:type="dxa"/>
            <w:tcBorders>
              <w:top w:val="nil"/>
              <w:left w:val="nil"/>
              <w:bottom w:val="nil"/>
              <w:right w:val="nil"/>
            </w:tcBorders>
            <w:shd w:val="clear" w:color="auto" w:fill="auto"/>
            <w:noWrap/>
            <w:vAlign w:val="bottom"/>
            <w:hideMark/>
          </w:tcPr>
          <w:p w14:paraId="3930C857" w14:textId="53DC85DF" w:rsidR="003E18BC" w:rsidRPr="00CC1C53" w:rsidRDefault="00746858">
            <w:pPr>
              <w:rPr>
                <w:color w:val="000000" w:themeColor="text1"/>
              </w:rPr>
            </w:pPr>
            <w:r w:rsidRPr="00CC1C53">
              <w:rPr>
                <w:color w:val="000000" w:themeColor="text1"/>
              </w:rPr>
              <w:t>u</w:t>
            </w:r>
            <w:r w:rsidR="00E82D5B" w:rsidRPr="00CC1C53">
              <w:rPr>
                <w:color w:val="000000" w:themeColor="text1"/>
              </w:rPr>
              <w:t>tgår och ersätts med</w:t>
            </w:r>
            <w:r w:rsidR="006E5635" w:rsidRPr="00CC1C53">
              <w:rPr>
                <w:color w:val="000000" w:themeColor="text1"/>
              </w:rPr>
              <w:t xml:space="preserve"> följande skrivning</w:t>
            </w:r>
            <w:r w:rsidRPr="00CC1C53">
              <w:rPr>
                <w:color w:val="000000" w:themeColor="text1"/>
              </w:rPr>
              <w:t>:</w:t>
            </w:r>
          </w:p>
        </w:tc>
      </w:tr>
      <w:tr w:rsidR="003E18BC" w:rsidRPr="00CC1C53" w14:paraId="7DD11C2E" w14:textId="77777777" w:rsidTr="00CC1C53">
        <w:trPr>
          <w:trHeight w:val="290"/>
        </w:trPr>
        <w:tc>
          <w:tcPr>
            <w:tcW w:w="8116" w:type="dxa"/>
            <w:gridSpan w:val="5"/>
            <w:tcBorders>
              <w:top w:val="nil"/>
              <w:left w:val="nil"/>
              <w:bottom w:val="dotted" w:sz="4" w:space="0" w:color="auto"/>
              <w:right w:val="nil"/>
            </w:tcBorders>
            <w:shd w:val="clear" w:color="auto" w:fill="auto"/>
            <w:noWrap/>
            <w:vAlign w:val="bottom"/>
            <w:hideMark/>
          </w:tcPr>
          <w:p w14:paraId="6ACE0CE2" w14:textId="77777777" w:rsidR="003E18BC" w:rsidRPr="00CC1C53" w:rsidRDefault="003E18BC">
            <w:pPr>
              <w:rPr>
                <w:color w:val="000000"/>
              </w:rPr>
            </w:pPr>
            <w:r w:rsidRPr="00CC1C53">
              <w:rPr>
                <w:color w:val="000000"/>
              </w:rPr>
              <w:t> </w:t>
            </w:r>
          </w:p>
        </w:tc>
      </w:tr>
      <w:tr w:rsidR="003E18BC" w:rsidRPr="00CC1C53" w14:paraId="72C98203" w14:textId="77777777" w:rsidTr="00CC1C53">
        <w:trPr>
          <w:trHeight w:val="290"/>
        </w:trPr>
        <w:tc>
          <w:tcPr>
            <w:tcW w:w="8116" w:type="dxa"/>
            <w:gridSpan w:val="5"/>
            <w:tcBorders>
              <w:top w:val="dotted" w:sz="4" w:space="0" w:color="auto"/>
              <w:left w:val="nil"/>
              <w:bottom w:val="dotted" w:sz="4" w:space="0" w:color="auto"/>
              <w:right w:val="nil"/>
            </w:tcBorders>
            <w:shd w:val="clear" w:color="auto" w:fill="auto"/>
            <w:noWrap/>
            <w:vAlign w:val="bottom"/>
            <w:hideMark/>
          </w:tcPr>
          <w:p w14:paraId="5A330812" w14:textId="77777777" w:rsidR="003E18BC" w:rsidRPr="00CC1C53" w:rsidRDefault="003E18BC">
            <w:pPr>
              <w:rPr>
                <w:color w:val="000000"/>
              </w:rPr>
            </w:pPr>
            <w:r w:rsidRPr="00CC1C53">
              <w:rPr>
                <w:color w:val="000000"/>
              </w:rPr>
              <w:t> </w:t>
            </w:r>
          </w:p>
        </w:tc>
      </w:tr>
    </w:tbl>
    <w:p w14:paraId="28DA2C66" w14:textId="30A72BF7" w:rsidR="00335018" w:rsidRDefault="00335018" w:rsidP="00335018"/>
    <w:p w14:paraId="184E6AAA" w14:textId="3391D503" w:rsidR="00697B82" w:rsidRDefault="00697B82" w:rsidP="00335018"/>
    <w:p w14:paraId="7CA5B126" w14:textId="7B89EF92" w:rsidR="00A574F5" w:rsidRDefault="00A574F5" w:rsidP="00335018"/>
    <w:p w14:paraId="75B89C1D" w14:textId="77777777" w:rsidR="00A574F5" w:rsidRDefault="00A574F5" w:rsidP="00335018"/>
    <w:p w14:paraId="349D49A4" w14:textId="111ED9FE" w:rsidR="00697B82" w:rsidRDefault="00697B82" w:rsidP="00335018"/>
    <w:p w14:paraId="679DAEB3" w14:textId="27440988" w:rsidR="00697B82" w:rsidRDefault="00697B82" w:rsidP="00335018"/>
    <w:p w14:paraId="782E6D96" w14:textId="77777777" w:rsidR="00697B82" w:rsidRPr="00CA7518" w:rsidRDefault="00697B82" w:rsidP="00335018"/>
    <w:p w14:paraId="54E60F29" w14:textId="339C0F81" w:rsidR="00335018" w:rsidRPr="00A574F5" w:rsidRDefault="00697B82" w:rsidP="00335018">
      <w:pPr>
        <w:rPr>
          <w:b/>
          <w:i/>
          <w:sz w:val="28"/>
          <w:szCs w:val="28"/>
        </w:rPr>
      </w:pPr>
      <w:r w:rsidRPr="00A574F5">
        <w:rPr>
          <w:b/>
          <w:i/>
          <w:sz w:val="28"/>
          <w:szCs w:val="28"/>
        </w:rPr>
        <w:t>5. Avsteg från Uppdragsbilagan</w:t>
      </w:r>
    </w:p>
    <w:p w14:paraId="6045DA0A" w14:textId="39DD0FEC" w:rsidR="00697B82" w:rsidRDefault="00697B82" w:rsidP="00335018">
      <w:pPr>
        <w:rPr>
          <w:sz w:val="18"/>
          <w:szCs w:val="18"/>
        </w:rPr>
      </w:pPr>
      <w:r w:rsidRPr="00CA7518">
        <w:rPr>
          <w:i/>
          <w:iCs/>
          <w:sz w:val="18"/>
          <w:szCs w:val="18"/>
        </w:rPr>
        <w:t xml:space="preserve">Ange med följande formulering de eventuella avsteg från </w:t>
      </w:r>
      <w:r>
        <w:rPr>
          <w:i/>
          <w:iCs/>
          <w:sz w:val="18"/>
          <w:szCs w:val="18"/>
        </w:rPr>
        <w:t>Uppdragsbilagan</w:t>
      </w:r>
      <w:r w:rsidRPr="00CA7518">
        <w:rPr>
          <w:i/>
          <w:iCs/>
          <w:sz w:val="18"/>
          <w:szCs w:val="18"/>
        </w:rPr>
        <w:t xml:space="preserve"> som </w:t>
      </w:r>
      <w:r w:rsidR="006C6DA6" w:rsidRPr="00CA7518">
        <w:rPr>
          <w:i/>
          <w:iCs/>
          <w:sz w:val="18"/>
          <w:szCs w:val="18"/>
        </w:rPr>
        <w:t>part</w:t>
      </w:r>
      <w:r w:rsidR="006C6DA6">
        <w:rPr>
          <w:i/>
          <w:iCs/>
          <w:sz w:val="18"/>
          <w:szCs w:val="18"/>
        </w:rPr>
        <w:t>erna</w:t>
      </w:r>
      <w:r w:rsidR="006C6DA6" w:rsidRPr="00CA7518">
        <w:rPr>
          <w:i/>
          <w:iCs/>
          <w:sz w:val="18"/>
          <w:szCs w:val="18"/>
        </w:rPr>
        <w:t xml:space="preserve"> </w:t>
      </w:r>
      <w:r w:rsidRPr="00CA7518">
        <w:rPr>
          <w:i/>
          <w:iCs/>
          <w:sz w:val="18"/>
          <w:szCs w:val="18"/>
        </w:rPr>
        <w:t xml:space="preserve">önskar göra: </w:t>
      </w:r>
      <w:r w:rsidRPr="00697B82">
        <w:rPr>
          <w:i/>
          <w:iCs/>
          <w:color w:val="000000" w:themeColor="text1"/>
          <w:sz w:val="18"/>
          <w:szCs w:val="18"/>
        </w:rPr>
        <w:t>"Paragraf …… i kapitel …… utgår och ersätts med följande skrivning: ………………………………………</w:t>
      </w:r>
      <w:proofErr w:type="gramStart"/>
      <w:r w:rsidRPr="00697B82">
        <w:rPr>
          <w:i/>
          <w:iCs/>
          <w:color w:val="000000" w:themeColor="text1"/>
          <w:sz w:val="18"/>
          <w:szCs w:val="18"/>
        </w:rPr>
        <w:t>…….</w:t>
      </w:r>
      <w:proofErr w:type="gramEnd"/>
      <w:r w:rsidRPr="00697B82">
        <w:rPr>
          <w:i/>
          <w:iCs/>
          <w:color w:val="000000" w:themeColor="text1"/>
          <w:sz w:val="18"/>
          <w:szCs w:val="18"/>
        </w:rPr>
        <w:t xml:space="preserve">".  Om flera </w:t>
      </w:r>
      <w:r w:rsidRPr="00CA7518">
        <w:rPr>
          <w:i/>
          <w:iCs/>
          <w:sz w:val="18"/>
          <w:szCs w:val="18"/>
        </w:rPr>
        <w:t>ändringar är aktuella anges de separat och i kronologisk följd. Ange annars för tydlighets skull att inga avsteg görs i aktuell upphandling</w:t>
      </w:r>
      <w:r w:rsidRPr="00CA7518">
        <w:rPr>
          <w:sz w:val="18"/>
          <w:szCs w:val="18"/>
        </w:rPr>
        <w:t>.</w:t>
      </w:r>
    </w:p>
    <w:p w14:paraId="1E6EF6C6" w14:textId="77777777" w:rsidR="00697B82" w:rsidRPr="00697B82" w:rsidRDefault="00697B82" w:rsidP="00697B82">
      <w:pPr>
        <w:pStyle w:val="Brd"/>
        <w:rPr>
          <w:rFonts w:ascii="Times New Roman" w:hAnsi="Times New Roman"/>
          <w:i/>
          <w:iCs/>
          <w:color w:val="000000" w:themeColor="text1"/>
          <w:sz w:val="18"/>
          <w:szCs w:val="18"/>
        </w:rPr>
      </w:pPr>
    </w:p>
    <w:p w14:paraId="21FDCB32" w14:textId="42BE84E2" w:rsidR="00697B82" w:rsidRPr="00697B82" w:rsidRDefault="00697B82" w:rsidP="00697B82">
      <w:pPr>
        <w:pStyle w:val="ListParagraph"/>
        <w:numPr>
          <w:ilvl w:val="0"/>
          <w:numId w:val="11"/>
        </w:numPr>
        <w:rPr>
          <w:bCs/>
          <w:color w:val="000000" w:themeColor="text1"/>
        </w:rPr>
      </w:pPr>
      <w:r w:rsidRPr="00697B82">
        <w:rPr>
          <w:bCs/>
          <w:color w:val="000000" w:themeColor="text1"/>
        </w:rPr>
        <w:t xml:space="preserve">Inga avsteg görs från </w:t>
      </w:r>
      <w:r>
        <w:rPr>
          <w:bCs/>
          <w:color w:val="000000" w:themeColor="text1"/>
        </w:rPr>
        <w:t>Uppdragsbilagan</w:t>
      </w:r>
      <w:r w:rsidRPr="00697B82">
        <w:rPr>
          <w:bCs/>
          <w:color w:val="000000" w:themeColor="text1"/>
        </w:rPr>
        <w:t>.</w:t>
      </w:r>
    </w:p>
    <w:p w14:paraId="2068F8A9" w14:textId="77777777" w:rsidR="00697B82" w:rsidRPr="00697B82" w:rsidRDefault="00697B82" w:rsidP="00697B82">
      <w:pPr>
        <w:rPr>
          <w:bCs/>
          <w:color w:val="000000" w:themeColor="text1"/>
        </w:rPr>
      </w:pPr>
    </w:p>
    <w:p w14:paraId="76182769" w14:textId="307F6E1C" w:rsidR="00697B82" w:rsidRPr="00697B82" w:rsidRDefault="00697B82" w:rsidP="00697B82">
      <w:pPr>
        <w:pStyle w:val="ListParagraph"/>
        <w:numPr>
          <w:ilvl w:val="0"/>
          <w:numId w:val="11"/>
        </w:numPr>
        <w:rPr>
          <w:bCs/>
          <w:color w:val="000000" w:themeColor="text1"/>
        </w:rPr>
      </w:pPr>
      <w:r w:rsidRPr="00697B82">
        <w:rPr>
          <w:bCs/>
          <w:color w:val="000000" w:themeColor="text1"/>
        </w:rPr>
        <w:t xml:space="preserve">Parterna har kommit överens om att göra följande avsteg från </w:t>
      </w:r>
      <w:r>
        <w:rPr>
          <w:bCs/>
          <w:color w:val="000000" w:themeColor="text1"/>
        </w:rPr>
        <w:t>Uppdragsbilagan</w:t>
      </w:r>
      <w:r w:rsidRPr="00697B82">
        <w:rPr>
          <w:bCs/>
          <w:color w:val="000000" w:themeColor="text1"/>
        </w:rPr>
        <w:t>:</w:t>
      </w:r>
    </w:p>
    <w:p w14:paraId="17ACD3F1" w14:textId="77777777" w:rsidR="00697B82" w:rsidRPr="00697B82" w:rsidRDefault="00697B82" w:rsidP="00697B82">
      <w:pPr>
        <w:rPr>
          <w:b/>
          <w:i/>
          <w:color w:val="000000" w:themeColor="text1"/>
        </w:rPr>
      </w:pPr>
    </w:p>
    <w:tbl>
      <w:tblPr>
        <w:tblW w:w="8116" w:type="dxa"/>
        <w:tblLook w:val="04A0" w:firstRow="1" w:lastRow="0" w:firstColumn="1" w:lastColumn="0" w:noHBand="0" w:noVBand="1"/>
      </w:tblPr>
      <w:tblGrid>
        <w:gridCol w:w="1029"/>
        <w:gridCol w:w="425"/>
        <w:gridCol w:w="1098"/>
        <w:gridCol w:w="319"/>
        <w:gridCol w:w="5245"/>
      </w:tblGrid>
      <w:tr w:rsidR="00697B82" w:rsidRPr="00697B82" w14:paraId="0EEC87F0" w14:textId="77777777" w:rsidTr="00CC1C53">
        <w:trPr>
          <w:trHeight w:val="290"/>
        </w:trPr>
        <w:tc>
          <w:tcPr>
            <w:tcW w:w="1029" w:type="dxa"/>
            <w:tcBorders>
              <w:top w:val="nil"/>
              <w:left w:val="nil"/>
              <w:bottom w:val="nil"/>
              <w:right w:val="nil"/>
            </w:tcBorders>
            <w:shd w:val="clear" w:color="auto" w:fill="auto"/>
            <w:noWrap/>
            <w:vAlign w:val="bottom"/>
            <w:hideMark/>
          </w:tcPr>
          <w:p w14:paraId="5C4B947F" w14:textId="77777777" w:rsidR="00697B82" w:rsidRPr="00CC1C53" w:rsidRDefault="00697B82" w:rsidP="000E282F">
            <w:pPr>
              <w:rPr>
                <w:color w:val="000000" w:themeColor="text1"/>
                <w:lang w:eastAsia="en-US"/>
              </w:rPr>
            </w:pPr>
            <w:r w:rsidRPr="00CC1C53">
              <w:rPr>
                <w:color w:val="000000" w:themeColor="text1"/>
                <w:lang w:eastAsia="en-US"/>
              </w:rPr>
              <w:t>Paragraf</w:t>
            </w:r>
          </w:p>
        </w:tc>
        <w:tc>
          <w:tcPr>
            <w:tcW w:w="425" w:type="dxa"/>
            <w:tcBorders>
              <w:top w:val="nil"/>
              <w:left w:val="nil"/>
              <w:bottom w:val="dotted" w:sz="4" w:space="0" w:color="auto"/>
              <w:right w:val="nil"/>
            </w:tcBorders>
            <w:shd w:val="clear" w:color="auto" w:fill="auto"/>
            <w:noWrap/>
            <w:vAlign w:val="bottom"/>
            <w:hideMark/>
          </w:tcPr>
          <w:p w14:paraId="5A8CC512" w14:textId="77777777" w:rsidR="00697B82" w:rsidRPr="00CC1C53" w:rsidRDefault="00697B82" w:rsidP="000E282F">
            <w:pPr>
              <w:jc w:val="center"/>
              <w:rPr>
                <w:color w:val="000000" w:themeColor="text1"/>
              </w:rPr>
            </w:pPr>
          </w:p>
        </w:tc>
        <w:tc>
          <w:tcPr>
            <w:tcW w:w="1098" w:type="dxa"/>
            <w:tcBorders>
              <w:top w:val="nil"/>
              <w:left w:val="nil"/>
              <w:bottom w:val="nil"/>
              <w:right w:val="nil"/>
            </w:tcBorders>
            <w:shd w:val="clear" w:color="auto" w:fill="auto"/>
            <w:noWrap/>
            <w:vAlign w:val="bottom"/>
            <w:hideMark/>
          </w:tcPr>
          <w:p w14:paraId="657123D2" w14:textId="77777777" w:rsidR="00697B82" w:rsidRPr="00CC1C53" w:rsidRDefault="00697B82" w:rsidP="000E282F">
            <w:pPr>
              <w:rPr>
                <w:color w:val="000000" w:themeColor="text1"/>
              </w:rPr>
            </w:pPr>
            <w:r w:rsidRPr="00CC1C53">
              <w:rPr>
                <w:color w:val="000000" w:themeColor="text1"/>
              </w:rPr>
              <w:t>i kapitel</w:t>
            </w:r>
          </w:p>
        </w:tc>
        <w:tc>
          <w:tcPr>
            <w:tcW w:w="319" w:type="dxa"/>
            <w:tcBorders>
              <w:top w:val="nil"/>
              <w:left w:val="nil"/>
              <w:bottom w:val="dotted" w:sz="4" w:space="0" w:color="auto"/>
              <w:right w:val="nil"/>
            </w:tcBorders>
            <w:shd w:val="clear" w:color="auto" w:fill="auto"/>
            <w:noWrap/>
            <w:vAlign w:val="bottom"/>
            <w:hideMark/>
          </w:tcPr>
          <w:p w14:paraId="407818CA" w14:textId="77777777" w:rsidR="00697B82" w:rsidRPr="00CC1C53" w:rsidRDefault="00697B82" w:rsidP="000E282F">
            <w:pPr>
              <w:rPr>
                <w:color w:val="000000" w:themeColor="text1"/>
              </w:rPr>
            </w:pPr>
            <w:r w:rsidRPr="00CC1C53">
              <w:rPr>
                <w:color w:val="000000" w:themeColor="text1"/>
              </w:rPr>
              <w:t> </w:t>
            </w:r>
          </w:p>
        </w:tc>
        <w:tc>
          <w:tcPr>
            <w:tcW w:w="5245" w:type="dxa"/>
            <w:tcBorders>
              <w:top w:val="nil"/>
              <w:left w:val="nil"/>
              <w:bottom w:val="nil"/>
              <w:right w:val="nil"/>
            </w:tcBorders>
            <w:shd w:val="clear" w:color="auto" w:fill="auto"/>
            <w:noWrap/>
            <w:vAlign w:val="bottom"/>
            <w:hideMark/>
          </w:tcPr>
          <w:p w14:paraId="5A5BCDA1" w14:textId="77777777" w:rsidR="00697B82" w:rsidRPr="00CC1C53" w:rsidRDefault="00697B82" w:rsidP="000E282F">
            <w:pPr>
              <w:rPr>
                <w:color w:val="000000" w:themeColor="text1"/>
              </w:rPr>
            </w:pPr>
            <w:r w:rsidRPr="00CC1C53">
              <w:rPr>
                <w:color w:val="000000" w:themeColor="text1"/>
              </w:rPr>
              <w:t>utgår och ersätts med följande skrivning:</w:t>
            </w:r>
          </w:p>
        </w:tc>
      </w:tr>
      <w:tr w:rsidR="00697B82" w:rsidRPr="00CA7518" w14:paraId="43EFDDC2" w14:textId="77777777" w:rsidTr="00CC1C53">
        <w:trPr>
          <w:trHeight w:val="290"/>
        </w:trPr>
        <w:tc>
          <w:tcPr>
            <w:tcW w:w="8116" w:type="dxa"/>
            <w:gridSpan w:val="5"/>
            <w:tcBorders>
              <w:top w:val="nil"/>
              <w:left w:val="nil"/>
              <w:bottom w:val="dotted" w:sz="4" w:space="0" w:color="auto"/>
              <w:right w:val="nil"/>
            </w:tcBorders>
            <w:shd w:val="clear" w:color="auto" w:fill="auto"/>
            <w:noWrap/>
            <w:vAlign w:val="bottom"/>
            <w:hideMark/>
          </w:tcPr>
          <w:p w14:paraId="2327ABA0" w14:textId="77777777" w:rsidR="00697B82" w:rsidRPr="00CA7518" w:rsidRDefault="00697B82" w:rsidP="000E282F">
            <w:pPr>
              <w:rPr>
                <w:color w:val="000000"/>
                <w:sz w:val="22"/>
                <w:szCs w:val="22"/>
              </w:rPr>
            </w:pPr>
            <w:r w:rsidRPr="00CA7518">
              <w:rPr>
                <w:color w:val="000000"/>
                <w:sz w:val="22"/>
                <w:szCs w:val="22"/>
              </w:rPr>
              <w:t> </w:t>
            </w:r>
          </w:p>
        </w:tc>
      </w:tr>
      <w:tr w:rsidR="00697B82" w:rsidRPr="00CA7518" w14:paraId="050C9CC1" w14:textId="77777777" w:rsidTr="00CC1C53">
        <w:trPr>
          <w:trHeight w:val="290"/>
        </w:trPr>
        <w:tc>
          <w:tcPr>
            <w:tcW w:w="8116" w:type="dxa"/>
            <w:gridSpan w:val="5"/>
            <w:tcBorders>
              <w:top w:val="dotted" w:sz="4" w:space="0" w:color="auto"/>
              <w:left w:val="nil"/>
              <w:bottom w:val="dotted" w:sz="4" w:space="0" w:color="auto"/>
              <w:right w:val="nil"/>
            </w:tcBorders>
            <w:shd w:val="clear" w:color="auto" w:fill="auto"/>
            <w:noWrap/>
            <w:vAlign w:val="bottom"/>
            <w:hideMark/>
          </w:tcPr>
          <w:p w14:paraId="641B4400" w14:textId="77777777" w:rsidR="00697B82" w:rsidRPr="00CA7518" w:rsidRDefault="00697B82" w:rsidP="000E282F">
            <w:pPr>
              <w:rPr>
                <w:color w:val="000000"/>
                <w:sz w:val="22"/>
                <w:szCs w:val="22"/>
              </w:rPr>
            </w:pPr>
            <w:r w:rsidRPr="00CA7518">
              <w:rPr>
                <w:color w:val="000000"/>
                <w:sz w:val="22"/>
                <w:szCs w:val="22"/>
              </w:rPr>
              <w:t> </w:t>
            </w:r>
          </w:p>
        </w:tc>
      </w:tr>
    </w:tbl>
    <w:p w14:paraId="508CF5EC" w14:textId="77777777" w:rsidR="00697B82" w:rsidRDefault="00697B82" w:rsidP="00697B82"/>
    <w:p w14:paraId="7FBA056C" w14:textId="77777777" w:rsidR="00697B82" w:rsidRDefault="00697B82" w:rsidP="00335018">
      <w:pPr>
        <w:rPr>
          <w:b/>
          <w:i/>
        </w:rPr>
      </w:pPr>
    </w:p>
    <w:p w14:paraId="147D710A" w14:textId="2B66432F" w:rsidR="006519A1" w:rsidRDefault="006519A1" w:rsidP="00335018">
      <w:pPr>
        <w:rPr>
          <w:b/>
          <w:i/>
        </w:rPr>
      </w:pPr>
    </w:p>
    <w:p w14:paraId="18E07B07" w14:textId="2FC33BDC" w:rsidR="00335018" w:rsidRDefault="00697B82" w:rsidP="00335018">
      <w:pPr>
        <w:rPr>
          <w:b/>
          <w:i/>
          <w:sz w:val="28"/>
          <w:szCs w:val="28"/>
        </w:rPr>
      </w:pPr>
      <w:r>
        <w:rPr>
          <w:b/>
          <w:i/>
          <w:sz w:val="28"/>
          <w:szCs w:val="28"/>
        </w:rPr>
        <w:t>6</w:t>
      </w:r>
      <w:r w:rsidR="006519A1">
        <w:rPr>
          <w:b/>
          <w:i/>
          <w:sz w:val="28"/>
          <w:szCs w:val="28"/>
        </w:rPr>
        <w:t xml:space="preserve">. </w:t>
      </w:r>
      <w:r w:rsidR="00335018" w:rsidRPr="00CA7518">
        <w:rPr>
          <w:b/>
          <w:i/>
          <w:sz w:val="28"/>
          <w:szCs w:val="28"/>
        </w:rPr>
        <w:t>Övrigt</w:t>
      </w:r>
    </w:p>
    <w:p w14:paraId="1B8B02CB" w14:textId="77777777" w:rsidR="003B5497" w:rsidRPr="00CA7518" w:rsidRDefault="003B5497" w:rsidP="00335018">
      <w:pPr>
        <w:rPr>
          <w:b/>
          <w:i/>
          <w:sz w:val="28"/>
          <w:szCs w:val="28"/>
        </w:rPr>
      </w:pPr>
    </w:p>
    <w:p w14:paraId="0364EFEE" w14:textId="4409669D" w:rsidR="00335018" w:rsidRPr="00CA7518" w:rsidRDefault="00335018" w:rsidP="00335018">
      <w:r>
        <w:t xml:space="preserve">Mellan parterna gäller ABSE </w:t>
      </w:r>
      <w:r w:rsidR="007F71E4">
        <w:t>20</w:t>
      </w:r>
      <w:r>
        <w:t xml:space="preserve"> där inget annat sägs i detta dokument under punkt </w:t>
      </w:r>
      <w:r w:rsidR="557ED689">
        <w:t>4</w:t>
      </w:r>
      <w:r>
        <w:t xml:space="preserve"> Avsteg från </w:t>
      </w:r>
      <w:r w:rsidRPr="00697B82">
        <w:rPr>
          <w:color w:val="000000" w:themeColor="text1"/>
        </w:rPr>
        <w:t xml:space="preserve">ABSE </w:t>
      </w:r>
      <w:r w:rsidR="007F71E4" w:rsidRPr="00697B82">
        <w:rPr>
          <w:color w:val="000000" w:themeColor="text1"/>
        </w:rPr>
        <w:t>20</w:t>
      </w:r>
      <w:r w:rsidR="00A574F5">
        <w:rPr>
          <w:color w:val="000000" w:themeColor="text1"/>
        </w:rPr>
        <w:t>, punkt 5</w:t>
      </w:r>
      <w:r w:rsidR="00697B82">
        <w:rPr>
          <w:color w:val="000000" w:themeColor="text1"/>
        </w:rPr>
        <w:t xml:space="preserve"> Avsteg från Uppdragsbilagan</w:t>
      </w:r>
      <w:r w:rsidR="009E2E11" w:rsidRPr="00697B82">
        <w:rPr>
          <w:color w:val="000000" w:themeColor="text1"/>
        </w:rPr>
        <w:t xml:space="preserve"> eller i det fall omständigheterna uppenbarligen föranleder annat</w:t>
      </w:r>
      <w:r w:rsidRPr="00697B82">
        <w:rPr>
          <w:color w:val="000000" w:themeColor="text1"/>
        </w:rPr>
        <w:t xml:space="preserve">. </w:t>
      </w:r>
      <w:r>
        <w:t xml:space="preserve">Avsteg från ABSE </w:t>
      </w:r>
      <w:r w:rsidR="00540BD8">
        <w:t>20</w:t>
      </w:r>
      <w:r>
        <w:t xml:space="preserve"> eller kontrakt (inkl. bilagor) ska för att kunna göras gällande överenskommas skriftligen.</w:t>
      </w:r>
    </w:p>
    <w:p w14:paraId="52552D7D" w14:textId="77777777" w:rsidR="00335018" w:rsidRPr="00CA7518" w:rsidRDefault="00335018" w:rsidP="00335018"/>
    <w:p w14:paraId="28BEFECF" w14:textId="77777777" w:rsidR="00335018" w:rsidRPr="00CA7518" w:rsidRDefault="00335018" w:rsidP="00335018">
      <w:r w:rsidRPr="00CA7518">
        <w:t>Kontraktet får inte av någondera parten överlåtas på annan.</w:t>
      </w:r>
    </w:p>
    <w:p w14:paraId="42422257" w14:textId="77777777" w:rsidR="00335018" w:rsidRPr="00CA7518" w:rsidRDefault="00335018" w:rsidP="00335018"/>
    <w:p w14:paraId="4B0CC17F" w14:textId="68EED309" w:rsidR="006519A1" w:rsidRDefault="006519A1" w:rsidP="00335018"/>
    <w:p w14:paraId="765D6BEC" w14:textId="77777777" w:rsidR="00AE1AE3" w:rsidRDefault="00AE1AE3" w:rsidP="00335018"/>
    <w:p w14:paraId="65AF1785" w14:textId="77777777" w:rsidR="00AE1AE3" w:rsidRDefault="003B5497" w:rsidP="00335018">
      <w:r>
        <w:br/>
      </w:r>
    </w:p>
    <w:p w14:paraId="28E3B00F" w14:textId="54AE8559" w:rsidR="0092091C" w:rsidRPr="00CA7518" w:rsidRDefault="003B5497" w:rsidP="00335018">
      <w:r>
        <w:br/>
      </w:r>
      <w:r>
        <w:br/>
      </w:r>
      <w:r>
        <w:br/>
      </w:r>
    </w:p>
    <w:p w14:paraId="747D60EE" w14:textId="77777777" w:rsidR="0092091C" w:rsidRPr="00CA7518" w:rsidRDefault="0092091C" w:rsidP="00335018"/>
    <w:p w14:paraId="5A29FB78" w14:textId="77777777" w:rsidR="0092091C" w:rsidRPr="00CA7518" w:rsidRDefault="0092091C" w:rsidP="00335018"/>
    <w:p w14:paraId="1BA354EA" w14:textId="77777777" w:rsidR="0092091C" w:rsidRPr="00CA7518" w:rsidRDefault="0092091C" w:rsidP="00335018"/>
    <w:p w14:paraId="7E2C46F5" w14:textId="17A12208" w:rsidR="00335018" w:rsidRPr="00CA7518" w:rsidRDefault="00335018" w:rsidP="00335018">
      <w:r w:rsidRPr="00CA7518">
        <w:t>Detta kontrakt har upprättats i två exemplar där parterna tagit var sitt exemplar.</w:t>
      </w:r>
    </w:p>
    <w:p w14:paraId="03AB1FAA" w14:textId="77777777" w:rsidR="00335018" w:rsidRPr="00CA7518" w:rsidRDefault="00335018" w:rsidP="00335018"/>
    <w:p w14:paraId="0C926A59" w14:textId="40B79E9C" w:rsidR="0092091C" w:rsidRPr="00CA7518" w:rsidRDefault="0092091C" w:rsidP="00FF0048">
      <w:pPr>
        <w:rPr>
          <w:b/>
          <w:i/>
        </w:rPr>
      </w:pPr>
    </w:p>
    <w:p w14:paraId="023AE011" w14:textId="4C63EC39" w:rsidR="0092091C" w:rsidRPr="00CA7518" w:rsidRDefault="0092091C" w:rsidP="0092091C">
      <w:pPr>
        <w:rPr>
          <w:b/>
          <w:i/>
        </w:rPr>
      </w:pPr>
      <w:r w:rsidRPr="00CA7518">
        <w:rPr>
          <w:b/>
          <w:i/>
        </w:rPr>
        <w:t>…………………………………..</w:t>
      </w:r>
      <w:r w:rsidRPr="00CA7518">
        <w:rPr>
          <w:b/>
          <w:i/>
        </w:rPr>
        <w:tab/>
      </w:r>
      <w:r w:rsidRPr="00CA7518">
        <w:rPr>
          <w:b/>
          <w:i/>
        </w:rPr>
        <w:tab/>
        <w:t>…………………………………..</w:t>
      </w:r>
    </w:p>
    <w:p w14:paraId="56EA7D92" w14:textId="75119EA0" w:rsidR="00335018" w:rsidRPr="00CA7518" w:rsidRDefault="00335018" w:rsidP="00335018">
      <w:pPr>
        <w:rPr>
          <w:b/>
          <w:i/>
        </w:rPr>
      </w:pPr>
      <w:r w:rsidRPr="00CA7518">
        <w:rPr>
          <w:b/>
          <w:i/>
        </w:rPr>
        <w:t>Ort, datum</w:t>
      </w:r>
      <w:r w:rsidRPr="00CA7518">
        <w:rPr>
          <w:b/>
          <w:i/>
        </w:rPr>
        <w:tab/>
      </w:r>
      <w:r w:rsidRPr="00CA7518">
        <w:rPr>
          <w:b/>
          <w:i/>
        </w:rPr>
        <w:tab/>
      </w:r>
      <w:r w:rsidRPr="00CA7518">
        <w:rPr>
          <w:b/>
          <w:i/>
        </w:rPr>
        <w:tab/>
      </w:r>
      <w:r w:rsidR="0092091C" w:rsidRPr="00CA7518">
        <w:rPr>
          <w:b/>
          <w:i/>
        </w:rPr>
        <w:tab/>
      </w:r>
      <w:r w:rsidRPr="00CA7518">
        <w:rPr>
          <w:b/>
          <w:i/>
        </w:rPr>
        <w:t>Ort, datum</w:t>
      </w:r>
    </w:p>
    <w:p w14:paraId="76DE246A" w14:textId="77777777" w:rsidR="0092091C" w:rsidRPr="00CA7518" w:rsidRDefault="0092091C" w:rsidP="00335018">
      <w:pPr>
        <w:rPr>
          <w:b/>
          <w:i/>
        </w:rPr>
      </w:pPr>
    </w:p>
    <w:p w14:paraId="7CE02872" w14:textId="77777777" w:rsidR="00335018" w:rsidRPr="00CA7518" w:rsidRDefault="00335018" w:rsidP="00335018">
      <w:pPr>
        <w:rPr>
          <w:b/>
          <w:i/>
        </w:rPr>
      </w:pPr>
    </w:p>
    <w:p w14:paraId="3E7C9886" w14:textId="7CA6A583" w:rsidR="00335018" w:rsidRPr="00CA7518" w:rsidRDefault="0092091C" w:rsidP="00335018">
      <w:pPr>
        <w:rPr>
          <w:b/>
          <w:i/>
        </w:rPr>
      </w:pPr>
      <w:r w:rsidRPr="00CA7518">
        <w:rPr>
          <w:b/>
          <w:i/>
        </w:rPr>
        <w:t>…………………………………..</w:t>
      </w:r>
      <w:r w:rsidR="00335018" w:rsidRPr="00CA7518">
        <w:rPr>
          <w:b/>
          <w:i/>
        </w:rPr>
        <w:tab/>
      </w:r>
      <w:r w:rsidRPr="00CA7518">
        <w:rPr>
          <w:b/>
          <w:i/>
        </w:rPr>
        <w:tab/>
      </w:r>
      <w:r w:rsidR="00335018" w:rsidRPr="00CA7518">
        <w:rPr>
          <w:b/>
          <w:i/>
        </w:rPr>
        <w:t>…………………………………..</w:t>
      </w:r>
    </w:p>
    <w:p w14:paraId="4CF410F0" w14:textId="3F39D510" w:rsidR="00335018" w:rsidRPr="00CA7518" w:rsidRDefault="00335018" w:rsidP="00335018">
      <w:pPr>
        <w:rPr>
          <w:b/>
          <w:i/>
        </w:rPr>
      </w:pPr>
      <w:r w:rsidRPr="00CA7518">
        <w:rPr>
          <w:b/>
          <w:i/>
        </w:rPr>
        <w:t>Beställaren</w:t>
      </w:r>
      <w:r w:rsidRPr="00CA7518">
        <w:rPr>
          <w:b/>
          <w:i/>
        </w:rPr>
        <w:tab/>
      </w:r>
      <w:r w:rsidRPr="00CA7518">
        <w:rPr>
          <w:b/>
          <w:i/>
        </w:rPr>
        <w:tab/>
      </w:r>
      <w:r w:rsidRPr="00CA7518">
        <w:rPr>
          <w:b/>
          <w:i/>
        </w:rPr>
        <w:tab/>
      </w:r>
      <w:r w:rsidR="0092091C" w:rsidRPr="00CA7518">
        <w:rPr>
          <w:b/>
          <w:i/>
        </w:rPr>
        <w:tab/>
      </w:r>
      <w:r w:rsidRPr="00CA7518">
        <w:rPr>
          <w:b/>
          <w:i/>
        </w:rPr>
        <w:t>Entreprenören</w:t>
      </w:r>
    </w:p>
    <w:p w14:paraId="2DAFB3A4" w14:textId="77777777" w:rsidR="007E13C5" w:rsidRPr="00CA7518" w:rsidRDefault="007E13C5">
      <w:pPr>
        <w:rPr>
          <w:color w:val="D0CECE"/>
        </w:rPr>
      </w:pPr>
    </w:p>
    <w:p w14:paraId="26B4A252" w14:textId="3A828CEF" w:rsidR="0092091C" w:rsidRPr="00CA7518" w:rsidRDefault="0092091C" w:rsidP="0092091C">
      <w:pPr>
        <w:rPr>
          <w:color w:val="D0CECE"/>
        </w:rPr>
      </w:pPr>
      <w:r w:rsidRPr="00CA7518">
        <w:rPr>
          <w:b/>
          <w:i/>
        </w:rPr>
        <w:t>…………………………………..</w:t>
      </w:r>
      <w:r w:rsidRPr="00CA7518">
        <w:rPr>
          <w:b/>
          <w:i/>
        </w:rPr>
        <w:tab/>
      </w:r>
      <w:r w:rsidRPr="00CA7518">
        <w:rPr>
          <w:b/>
          <w:i/>
        </w:rPr>
        <w:tab/>
        <w:t>…………………………………..</w:t>
      </w:r>
    </w:p>
    <w:p w14:paraId="08D5343B" w14:textId="4503DC2C" w:rsidR="0092091C" w:rsidRPr="00CA7518" w:rsidRDefault="0092091C" w:rsidP="0092091C">
      <w:pPr>
        <w:rPr>
          <w:b/>
          <w:i/>
        </w:rPr>
      </w:pPr>
      <w:r w:rsidRPr="00CA7518">
        <w:rPr>
          <w:b/>
          <w:i/>
        </w:rPr>
        <w:t>Namnförtydligande</w:t>
      </w:r>
      <w:r w:rsidRPr="00CA7518">
        <w:rPr>
          <w:b/>
          <w:i/>
        </w:rPr>
        <w:tab/>
      </w:r>
      <w:r w:rsidRPr="00CA7518">
        <w:rPr>
          <w:b/>
          <w:i/>
        </w:rPr>
        <w:tab/>
      </w:r>
      <w:r w:rsidRPr="00CA7518">
        <w:rPr>
          <w:b/>
          <w:i/>
        </w:rPr>
        <w:tab/>
      </w:r>
      <w:proofErr w:type="spellStart"/>
      <w:r w:rsidRPr="00CA7518">
        <w:rPr>
          <w:b/>
          <w:i/>
        </w:rPr>
        <w:t>Namnförtydligande</w:t>
      </w:r>
      <w:proofErr w:type="spellEnd"/>
    </w:p>
    <w:p w14:paraId="06E4757F" w14:textId="250C9078" w:rsidR="0092091C" w:rsidRDefault="0092091C">
      <w:pPr>
        <w:rPr>
          <w:color w:val="D0CECE"/>
        </w:rPr>
      </w:pPr>
    </w:p>
    <w:sectPr w:rsidR="009209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EA90" w14:textId="77777777" w:rsidR="00F454B3" w:rsidRDefault="00F454B3" w:rsidP="001545A0">
      <w:r>
        <w:separator/>
      </w:r>
    </w:p>
  </w:endnote>
  <w:endnote w:type="continuationSeparator" w:id="0">
    <w:p w14:paraId="64BE316F" w14:textId="77777777" w:rsidR="00F454B3" w:rsidRDefault="00F454B3" w:rsidP="001545A0">
      <w:r>
        <w:continuationSeparator/>
      </w:r>
    </w:p>
  </w:endnote>
  <w:endnote w:type="continuationNotice" w:id="1">
    <w:p w14:paraId="67BB418A" w14:textId="77777777" w:rsidR="00F454B3" w:rsidRDefault="00F4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FBA1" w14:textId="77777777" w:rsidR="00A97BDE" w:rsidRDefault="00A97BDE" w:rsidP="001545A0">
    <w:pPr>
      <w:pStyle w:val="Footer"/>
    </w:pPr>
    <w:r>
      <w:rPr>
        <w:rFonts w:ascii="Arial" w:hAnsi="Arial" w:cs="Arial"/>
        <w:b/>
        <w:color w:val="A6A6A6"/>
      </w:rPr>
      <w:t xml:space="preserve">APSE </w:t>
    </w:r>
    <w:r>
      <w:rPr>
        <w:rFonts w:ascii="Arial" w:hAnsi="Arial" w:cs="Arial"/>
        <w:b/>
        <w:color w:val="A6A6A6"/>
      </w:rPr>
      <w:tab/>
    </w:r>
    <w:r>
      <w:rPr>
        <w:rFonts w:ascii="Arial" w:hAnsi="Arial" w:cs="Arial"/>
        <w:b/>
        <w:color w:val="A6A6A6"/>
      </w:rPr>
      <w:tab/>
      <w:t>Kontrakt drivning</w:t>
    </w:r>
  </w:p>
  <w:p w14:paraId="2A16364B" w14:textId="77777777" w:rsidR="00A97BDE" w:rsidRDefault="00A9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4034" w14:textId="77777777" w:rsidR="00F454B3" w:rsidRDefault="00F454B3" w:rsidP="001545A0">
      <w:r>
        <w:separator/>
      </w:r>
    </w:p>
  </w:footnote>
  <w:footnote w:type="continuationSeparator" w:id="0">
    <w:p w14:paraId="4E3960F2" w14:textId="77777777" w:rsidR="00F454B3" w:rsidRDefault="00F454B3" w:rsidP="001545A0">
      <w:r>
        <w:continuationSeparator/>
      </w:r>
    </w:p>
  </w:footnote>
  <w:footnote w:type="continuationNotice" w:id="1">
    <w:p w14:paraId="2B9519CC" w14:textId="77777777" w:rsidR="00F454B3" w:rsidRDefault="00F45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084"/>
    <w:multiLevelType w:val="hybridMultilevel"/>
    <w:tmpl w:val="01D6F200"/>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0C68"/>
    <w:multiLevelType w:val="hybridMultilevel"/>
    <w:tmpl w:val="8BFA9302"/>
    <w:lvl w:ilvl="0" w:tplc="3AFC3DD2">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FF9"/>
    <w:multiLevelType w:val="hybridMultilevel"/>
    <w:tmpl w:val="54B89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13399F"/>
    <w:multiLevelType w:val="hybridMultilevel"/>
    <w:tmpl w:val="7D7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2B5"/>
    <w:multiLevelType w:val="hybridMultilevel"/>
    <w:tmpl w:val="50DC60AC"/>
    <w:lvl w:ilvl="0" w:tplc="1E227F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50D3"/>
    <w:multiLevelType w:val="hybridMultilevel"/>
    <w:tmpl w:val="08A8735C"/>
    <w:lvl w:ilvl="0" w:tplc="8E1C34E4">
      <w:start w:val="1"/>
      <w:numFmt w:val="bullet"/>
      <w:lvlText w:val=""/>
      <w:lvlJc w:val="left"/>
      <w:pPr>
        <w:tabs>
          <w:tab w:val="num" w:pos="680"/>
        </w:tabs>
        <w:ind w:left="680" w:hanging="396"/>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F622D"/>
    <w:multiLevelType w:val="hybridMultilevel"/>
    <w:tmpl w:val="62EEBB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B7C79"/>
    <w:multiLevelType w:val="hybridMultilevel"/>
    <w:tmpl w:val="CC0C61C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4DD5346"/>
    <w:multiLevelType w:val="hybridMultilevel"/>
    <w:tmpl w:val="FB1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45539"/>
    <w:multiLevelType w:val="hybridMultilevel"/>
    <w:tmpl w:val="71A432C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D2FAF"/>
    <w:multiLevelType w:val="hybridMultilevel"/>
    <w:tmpl w:val="BFE42A38"/>
    <w:lvl w:ilvl="0" w:tplc="041D0017">
      <w:start w:val="1"/>
      <w:numFmt w:val="lowerLetter"/>
      <w:lvlText w:val="%1)"/>
      <w:lvlJc w:val="left"/>
      <w:pPr>
        <w:ind w:left="720" w:hanging="360"/>
      </w:pPr>
      <w:rPr>
        <w:rFonts w:hint="default"/>
        <w:color w:val="00D1CC"/>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993A2E"/>
    <w:multiLevelType w:val="hybridMultilevel"/>
    <w:tmpl w:val="CBF613CC"/>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611248"/>
    <w:multiLevelType w:val="hybridMultilevel"/>
    <w:tmpl w:val="1FEA9768"/>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01FF8"/>
    <w:multiLevelType w:val="hybridMultilevel"/>
    <w:tmpl w:val="56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C39FD"/>
    <w:multiLevelType w:val="hybridMultilevel"/>
    <w:tmpl w:val="13E0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370995"/>
    <w:multiLevelType w:val="hybridMultilevel"/>
    <w:tmpl w:val="0056372A"/>
    <w:lvl w:ilvl="0" w:tplc="8E1C34E4">
      <w:start w:val="1"/>
      <w:numFmt w:val="bullet"/>
      <w:lvlText w:val=""/>
      <w:lvlJc w:val="left"/>
      <w:pPr>
        <w:tabs>
          <w:tab w:val="num" w:pos="680"/>
        </w:tabs>
        <w:ind w:left="680" w:hanging="396"/>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4E4FB8"/>
    <w:multiLevelType w:val="hybridMultilevel"/>
    <w:tmpl w:val="34E21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5"/>
  </w:num>
  <w:num w:numId="4">
    <w:abstractNumId w:val="2"/>
  </w:num>
  <w:num w:numId="5">
    <w:abstractNumId w:val="10"/>
  </w:num>
  <w:num w:numId="6">
    <w:abstractNumId w:val="1"/>
  </w:num>
  <w:num w:numId="7">
    <w:abstractNumId w:val="4"/>
  </w:num>
  <w:num w:numId="8">
    <w:abstractNumId w:val="8"/>
  </w:num>
  <w:num w:numId="9">
    <w:abstractNumId w:val="13"/>
  </w:num>
  <w:num w:numId="10">
    <w:abstractNumId w:val="6"/>
  </w:num>
  <w:num w:numId="11">
    <w:abstractNumId w:val="11"/>
  </w:num>
  <w:num w:numId="12">
    <w:abstractNumId w:val="0"/>
  </w:num>
  <w:num w:numId="13">
    <w:abstractNumId w:val="9"/>
  </w:num>
  <w:num w:numId="14">
    <w:abstractNumId w:val="12"/>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E8"/>
    <w:rsid w:val="00002A01"/>
    <w:rsid w:val="000128D1"/>
    <w:rsid w:val="00027A46"/>
    <w:rsid w:val="00052470"/>
    <w:rsid w:val="0006388D"/>
    <w:rsid w:val="00074C15"/>
    <w:rsid w:val="000B2981"/>
    <w:rsid w:val="000C680D"/>
    <w:rsid w:val="000C6B01"/>
    <w:rsid w:val="000C6E2A"/>
    <w:rsid w:val="000D25C5"/>
    <w:rsid w:val="000D28BC"/>
    <w:rsid w:val="000D42C1"/>
    <w:rsid w:val="000E1E11"/>
    <w:rsid w:val="000E206D"/>
    <w:rsid w:val="000E398F"/>
    <w:rsid w:val="000E43AD"/>
    <w:rsid w:val="000E4A15"/>
    <w:rsid w:val="000F1A65"/>
    <w:rsid w:val="000F5BED"/>
    <w:rsid w:val="0010139D"/>
    <w:rsid w:val="00107566"/>
    <w:rsid w:val="0011080D"/>
    <w:rsid w:val="00115C33"/>
    <w:rsid w:val="00120A78"/>
    <w:rsid w:val="00134414"/>
    <w:rsid w:val="00142A36"/>
    <w:rsid w:val="001545A0"/>
    <w:rsid w:val="001645FB"/>
    <w:rsid w:val="00171AB1"/>
    <w:rsid w:val="001B67B4"/>
    <w:rsid w:val="001D1556"/>
    <w:rsid w:val="001F47F0"/>
    <w:rsid w:val="00204401"/>
    <w:rsid w:val="00207B96"/>
    <w:rsid w:val="00230D1B"/>
    <w:rsid w:val="00237978"/>
    <w:rsid w:val="00260979"/>
    <w:rsid w:val="00265A50"/>
    <w:rsid w:val="002939E5"/>
    <w:rsid w:val="002A09E5"/>
    <w:rsid w:val="002B32AC"/>
    <w:rsid w:val="002D3E68"/>
    <w:rsid w:val="002D421B"/>
    <w:rsid w:val="002E23F8"/>
    <w:rsid w:val="002F213D"/>
    <w:rsid w:val="00324CEC"/>
    <w:rsid w:val="00335018"/>
    <w:rsid w:val="0036784C"/>
    <w:rsid w:val="00386732"/>
    <w:rsid w:val="003A0230"/>
    <w:rsid w:val="003B5497"/>
    <w:rsid w:val="003E18BC"/>
    <w:rsid w:val="003FD1E3"/>
    <w:rsid w:val="00432D00"/>
    <w:rsid w:val="00462EC7"/>
    <w:rsid w:val="004735A3"/>
    <w:rsid w:val="00473FAF"/>
    <w:rsid w:val="004815E9"/>
    <w:rsid w:val="004A52CA"/>
    <w:rsid w:val="004C027F"/>
    <w:rsid w:val="004C08F7"/>
    <w:rsid w:val="004C0A82"/>
    <w:rsid w:val="004D7AC7"/>
    <w:rsid w:val="004F5EB1"/>
    <w:rsid w:val="004F767E"/>
    <w:rsid w:val="005221B8"/>
    <w:rsid w:val="00532212"/>
    <w:rsid w:val="00540BD8"/>
    <w:rsid w:val="00544B84"/>
    <w:rsid w:val="00545D72"/>
    <w:rsid w:val="00577FD0"/>
    <w:rsid w:val="005A5936"/>
    <w:rsid w:val="005B460A"/>
    <w:rsid w:val="005B585C"/>
    <w:rsid w:val="005D4A9A"/>
    <w:rsid w:val="005D70E2"/>
    <w:rsid w:val="005E1709"/>
    <w:rsid w:val="005E18B6"/>
    <w:rsid w:val="005E4032"/>
    <w:rsid w:val="005F5D87"/>
    <w:rsid w:val="00616C76"/>
    <w:rsid w:val="00643980"/>
    <w:rsid w:val="006519A1"/>
    <w:rsid w:val="00653F0D"/>
    <w:rsid w:val="00660422"/>
    <w:rsid w:val="00664A21"/>
    <w:rsid w:val="00666CE8"/>
    <w:rsid w:val="0067333D"/>
    <w:rsid w:val="00697B82"/>
    <w:rsid w:val="006A69FB"/>
    <w:rsid w:val="006C3C91"/>
    <w:rsid w:val="006C6493"/>
    <w:rsid w:val="006C6DA6"/>
    <w:rsid w:val="006E34CC"/>
    <w:rsid w:val="006E5635"/>
    <w:rsid w:val="006F0E5B"/>
    <w:rsid w:val="00700433"/>
    <w:rsid w:val="00700F35"/>
    <w:rsid w:val="00713F10"/>
    <w:rsid w:val="00722EA5"/>
    <w:rsid w:val="0072509B"/>
    <w:rsid w:val="00727A39"/>
    <w:rsid w:val="007431F0"/>
    <w:rsid w:val="00743C8A"/>
    <w:rsid w:val="00746858"/>
    <w:rsid w:val="00756F4E"/>
    <w:rsid w:val="00767974"/>
    <w:rsid w:val="007A3F4A"/>
    <w:rsid w:val="007A597D"/>
    <w:rsid w:val="007B711A"/>
    <w:rsid w:val="007D7919"/>
    <w:rsid w:val="007E13C5"/>
    <w:rsid w:val="007E2B8C"/>
    <w:rsid w:val="007E5667"/>
    <w:rsid w:val="007F71E4"/>
    <w:rsid w:val="00802A75"/>
    <w:rsid w:val="00843147"/>
    <w:rsid w:val="00844814"/>
    <w:rsid w:val="00865D1D"/>
    <w:rsid w:val="00896110"/>
    <w:rsid w:val="008C1E1D"/>
    <w:rsid w:val="008C39A1"/>
    <w:rsid w:val="008F4F86"/>
    <w:rsid w:val="0092091C"/>
    <w:rsid w:val="00936E87"/>
    <w:rsid w:val="00946685"/>
    <w:rsid w:val="00946BD8"/>
    <w:rsid w:val="00954512"/>
    <w:rsid w:val="0095577A"/>
    <w:rsid w:val="00985BF2"/>
    <w:rsid w:val="009A2208"/>
    <w:rsid w:val="009B12C8"/>
    <w:rsid w:val="009D0515"/>
    <w:rsid w:val="009D6994"/>
    <w:rsid w:val="009E2E11"/>
    <w:rsid w:val="00A0386A"/>
    <w:rsid w:val="00A07D07"/>
    <w:rsid w:val="00A15E4F"/>
    <w:rsid w:val="00A2676C"/>
    <w:rsid w:val="00A3166D"/>
    <w:rsid w:val="00A574F5"/>
    <w:rsid w:val="00A962D7"/>
    <w:rsid w:val="00A97BDE"/>
    <w:rsid w:val="00AA25C4"/>
    <w:rsid w:val="00AA66D4"/>
    <w:rsid w:val="00AA6A90"/>
    <w:rsid w:val="00AB07CB"/>
    <w:rsid w:val="00AD73EC"/>
    <w:rsid w:val="00AE1AE3"/>
    <w:rsid w:val="00B12BC0"/>
    <w:rsid w:val="00B270E6"/>
    <w:rsid w:val="00BA635F"/>
    <w:rsid w:val="00BC002C"/>
    <w:rsid w:val="00BE55D7"/>
    <w:rsid w:val="00C019D8"/>
    <w:rsid w:val="00C233ED"/>
    <w:rsid w:val="00C302F8"/>
    <w:rsid w:val="00C34CB0"/>
    <w:rsid w:val="00C767D9"/>
    <w:rsid w:val="00C8124F"/>
    <w:rsid w:val="00C84D11"/>
    <w:rsid w:val="00CA7518"/>
    <w:rsid w:val="00CC1C53"/>
    <w:rsid w:val="00CC543D"/>
    <w:rsid w:val="00CD4139"/>
    <w:rsid w:val="00CE5264"/>
    <w:rsid w:val="00CE5BBE"/>
    <w:rsid w:val="00D040FF"/>
    <w:rsid w:val="00D51E4E"/>
    <w:rsid w:val="00D54C14"/>
    <w:rsid w:val="00D5633F"/>
    <w:rsid w:val="00D62E4D"/>
    <w:rsid w:val="00D97A64"/>
    <w:rsid w:val="00DA1DC2"/>
    <w:rsid w:val="00DB2F9A"/>
    <w:rsid w:val="00DE78F7"/>
    <w:rsid w:val="00E03F27"/>
    <w:rsid w:val="00E3171E"/>
    <w:rsid w:val="00E50DDD"/>
    <w:rsid w:val="00E54879"/>
    <w:rsid w:val="00E62406"/>
    <w:rsid w:val="00E62B0D"/>
    <w:rsid w:val="00E82D5B"/>
    <w:rsid w:val="00E8391D"/>
    <w:rsid w:val="00EA665F"/>
    <w:rsid w:val="00ED4CDE"/>
    <w:rsid w:val="00F17C89"/>
    <w:rsid w:val="00F22E6B"/>
    <w:rsid w:val="00F30BE4"/>
    <w:rsid w:val="00F37B67"/>
    <w:rsid w:val="00F454B3"/>
    <w:rsid w:val="00F741A5"/>
    <w:rsid w:val="00F76CEC"/>
    <w:rsid w:val="00FB3144"/>
    <w:rsid w:val="00FB4D2F"/>
    <w:rsid w:val="00FD2295"/>
    <w:rsid w:val="00FD32CD"/>
    <w:rsid w:val="00FF0048"/>
    <w:rsid w:val="02F990B9"/>
    <w:rsid w:val="035E4A48"/>
    <w:rsid w:val="04FA1AA9"/>
    <w:rsid w:val="07BB346E"/>
    <w:rsid w:val="0831BB6B"/>
    <w:rsid w:val="0FD9EDC9"/>
    <w:rsid w:val="101F3D6B"/>
    <w:rsid w:val="10C0F9B2"/>
    <w:rsid w:val="163D6601"/>
    <w:rsid w:val="18213BA2"/>
    <w:rsid w:val="1A4BE947"/>
    <w:rsid w:val="1B876D7D"/>
    <w:rsid w:val="21682036"/>
    <w:rsid w:val="219E6C04"/>
    <w:rsid w:val="21C802CF"/>
    <w:rsid w:val="220FFAD3"/>
    <w:rsid w:val="2671DD27"/>
    <w:rsid w:val="29898262"/>
    <w:rsid w:val="2A822DB2"/>
    <w:rsid w:val="2B0203CF"/>
    <w:rsid w:val="2C9DD430"/>
    <w:rsid w:val="2CAAF9DC"/>
    <w:rsid w:val="2D3E4452"/>
    <w:rsid w:val="309BA20C"/>
    <w:rsid w:val="319F30AF"/>
    <w:rsid w:val="31D61A89"/>
    <w:rsid w:val="31DF2F70"/>
    <w:rsid w:val="324CA953"/>
    <w:rsid w:val="34BCA25D"/>
    <w:rsid w:val="37F4431F"/>
    <w:rsid w:val="393A22EC"/>
    <w:rsid w:val="3A0CCFFC"/>
    <w:rsid w:val="3BDD7B0A"/>
    <w:rsid w:val="3D883872"/>
    <w:rsid w:val="3DD38CF9"/>
    <w:rsid w:val="42E9162D"/>
    <w:rsid w:val="4535FC5E"/>
    <w:rsid w:val="472541CA"/>
    <w:rsid w:val="4981402B"/>
    <w:rsid w:val="4A4E34DC"/>
    <w:rsid w:val="4BECDA53"/>
    <w:rsid w:val="5030991E"/>
    <w:rsid w:val="50F7BEB5"/>
    <w:rsid w:val="535CC7C3"/>
    <w:rsid w:val="557ED689"/>
    <w:rsid w:val="569A6B15"/>
    <w:rsid w:val="56CDAD50"/>
    <w:rsid w:val="59D4D2D4"/>
    <w:rsid w:val="5D5BF057"/>
    <w:rsid w:val="5DB5F48D"/>
    <w:rsid w:val="601B9EC5"/>
    <w:rsid w:val="62A9D9C2"/>
    <w:rsid w:val="633D0F9A"/>
    <w:rsid w:val="65698B74"/>
    <w:rsid w:val="65C17D0E"/>
    <w:rsid w:val="6D3B4E2C"/>
    <w:rsid w:val="7048FC98"/>
    <w:rsid w:val="704F1C9C"/>
    <w:rsid w:val="741E932E"/>
    <w:rsid w:val="74297511"/>
    <w:rsid w:val="7465B844"/>
    <w:rsid w:val="772C820C"/>
    <w:rsid w:val="7927D395"/>
    <w:rsid w:val="7C4DFACD"/>
    <w:rsid w:val="7C4ECFE2"/>
    <w:rsid w:val="7E4FCA1D"/>
    <w:rsid w:val="7FC9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3E6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Heading1">
    <w:name w:val="heading 1"/>
    <w:basedOn w:val="Normal"/>
    <w:next w:val="Normal"/>
    <w:qFormat/>
    <w:rsid w:val="00666C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5A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
    <w:name w:val="Bröd"/>
    <w:basedOn w:val="Normal"/>
    <w:link w:val="BrdChar"/>
    <w:rsid w:val="00115C33"/>
    <w:pPr>
      <w:spacing w:after="180"/>
    </w:pPr>
    <w:rPr>
      <w:rFonts w:ascii="Garamond" w:hAnsi="Garamond"/>
      <w:szCs w:val="20"/>
    </w:rPr>
  </w:style>
  <w:style w:type="character" w:customStyle="1" w:styleId="BrdChar">
    <w:name w:val="Bröd Char"/>
    <w:link w:val="Brd"/>
    <w:rsid w:val="00115C33"/>
    <w:rPr>
      <w:rFonts w:ascii="Garamond" w:hAnsi="Garamond"/>
      <w:sz w:val="24"/>
    </w:rPr>
  </w:style>
  <w:style w:type="paragraph" w:styleId="Header">
    <w:name w:val="header"/>
    <w:basedOn w:val="Normal"/>
    <w:link w:val="HeaderChar"/>
    <w:rsid w:val="001545A0"/>
    <w:pPr>
      <w:tabs>
        <w:tab w:val="center" w:pos="4536"/>
        <w:tab w:val="right" w:pos="9072"/>
      </w:tabs>
    </w:pPr>
  </w:style>
  <w:style w:type="character" w:customStyle="1" w:styleId="HeaderChar">
    <w:name w:val="Header Char"/>
    <w:link w:val="Header"/>
    <w:rsid w:val="001545A0"/>
    <w:rPr>
      <w:sz w:val="24"/>
      <w:szCs w:val="24"/>
    </w:rPr>
  </w:style>
  <w:style w:type="paragraph" w:styleId="Footer">
    <w:name w:val="footer"/>
    <w:basedOn w:val="Normal"/>
    <w:link w:val="FooterChar"/>
    <w:rsid w:val="001545A0"/>
    <w:pPr>
      <w:tabs>
        <w:tab w:val="center" w:pos="4536"/>
        <w:tab w:val="right" w:pos="9072"/>
      </w:tabs>
    </w:pPr>
  </w:style>
  <w:style w:type="character" w:customStyle="1" w:styleId="FooterChar">
    <w:name w:val="Footer Char"/>
    <w:link w:val="Footer"/>
    <w:rsid w:val="001545A0"/>
    <w:rPr>
      <w:sz w:val="24"/>
      <w:szCs w:val="24"/>
    </w:rPr>
  </w:style>
  <w:style w:type="paragraph" w:styleId="ListParagraph">
    <w:name w:val="List Paragraph"/>
    <w:basedOn w:val="Normal"/>
    <w:uiPriority w:val="34"/>
    <w:qFormat/>
    <w:rsid w:val="007E13C5"/>
    <w:pPr>
      <w:ind w:left="720"/>
      <w:contextualSpacing/>
    </w:pPr>
  </w:style>
  <w:style w:type="character" w:customStyle="1" w:styleId="Heading2Char">
    <w:name w:val="Heading 2 Char"/>
    <w:basedOn w:val="DefaultParagraphFont"/>
    <w:link w:val="Heading2"/>
    <w:semiHidden/>
    <w:rsid w:val="00265A50"/>
    <w:rPr>
      <w:rFonts w:asciiTheme="majorHAnsi" w:eastAsiaTheme="majorEastAsia" w:hAnsiTheme="majorHAnsi" w:cstheme="majorBidi"/>
      <w:color w:val="2F5496" w:themeColor="accent1" w:themeShade="BF"/>
      <w:sz w:val="26"/>
      <w:szCs w:val="26"/>
      <w:lang w:val="sv-SE" w:eastAsia="sv-SE"/>
    </w:rPr>
  </w:style>
  <w:style w:type="table" w:styleId="TableGrid">
    <w:name w:val="Table Grid"/>
    <w:basedOn w:val="TableNormal"/>
    <w:rsid w:val="00265A50"/>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sv-SE" w:eastAsia="sv-SE"/>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00F35"/>
    <w:rPr>
      <w:b/>
      <w:bCs/>
    </w:rPr>
  </w:style>
  <w:style w:type="character" w:customStyle="1" w:styleId="CommentSubjectChar">
    <w:name w:val="Comment Subject Char"/>
    <w:basedOn w:val="CommentTextChar"/>
    <w:link w:val="CommentSubject"/>
    <w:rsid w:val="00700F35"/>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815">
      <w:bodyDiv w:val="1"/>
      <w:marLeft w:val="0"/>
      <w:marRight w:val="0"/>
      <w:marTop w:val="0"/>
      <w:marBottom w:val="0"/>
      <w:divBdr>
        <w:top w:val="none" w:sz="0" w:space="0" w:color="auto"/>
        <w:left w:val="none" w:sz="0" w:space="0" w:color="auto"/>
        <w:bottom w:val="none" w:sz="0" w:space="0" w:color="auto"/>
        <w:right w:val="none" w:sz="0" w:space="0" w:color="auto"/>
      </w:divBdr>
    </w:div>
    <w:div w:id="1221594816">
      <w:bodyDiv w:val="1"/>
      <w:marLeft w:val="0"/>
      <w:marRight w:val="0"/>
      <w:marTop w:val="0"/>
      <w:marBottom w:val="0"/>
      <w:divBdr>
        <w:top w:val="none" w:sz="0" w:space="0" w:color="auto"/>
        <w:left w:val="none" w:sz="0" w:space="0" w:color="auto"/>
        <w:bottom w:val="none" w:sz="0" w:space="0" w:color="auto"/>
        <w:right w:val="none" w:sz="0" w:space="0" w:color="auto"/>
      </w:divBdr>
    </w:div>
    <w:div w:id="1348019667">
      <w:bodyDiv w:val="1"/>
      <w:marLeft w:val="0"/>
      <w:marRight w:val="0"/>
      <w:marTop w:val="0"/>
      <w:marBottom w:val="0"/>
      <w:divBdr>
        <w:top w:val="none" w:sz="0" w:space="0" w:color="auto"/>
        <w:left w:val="none" w:sz="0" w:space="0" w:color="auto"/>
        <w:bottom w:val="none" w:sz="0" w:space="0" w:color="auto"/>
        <w:right w:val="none" w:sz="0" w:space="0" w:color="auto"/>
      </w:divBdr>
    </w:div>
    <w:div w:id="1536893877">
      <w:bodyDiv w:val="1"/>
      <w:marLeft w:val="0"/>
      <w:marRight w:val="0"/>
      <w:marTop w:val="0"/>
      <w:marBottom w:val="0"/>
      <w:divBdr>
        <w:top w:val="none" w:sz="0" w:space="0" w:color="auto"/>
        <w:left w:val="none" w:sz="0" w:space="0" w:color="auto"/>
        <w:bottom w:val="none" w:sz="0" w:space="0" w:color="auto"/>
        <w:right w:val="none" w:sz="0" w:space="0" w:color="auto"/>
      </w:divBdr>
    </w:div>
    <w:div w:id="1647127385">
      <w:bodyDiv w:val="1"/>
      <w:marLeft w:val="0"/>
      <w:marRight w:val="0"/>
      <w:marTop w:val="0"/>
      <w:marBottom w:val="0"/>
      <w:divBdr>
        <w:top w:val="none" w:sz="0" w:space="0" w:color="auto"/>
        <w:left w:val="none" w:sz="0" w:space="0" w:color="auto"/>
        <w:bottom w:val="none" w:sz="0" w:space="0" w:color="auto"/>
        <w:right w:val="none" w:sz="0" w:space="0" w:color="auto"/>
      </w:divBdr>
    </w:div>
    <w:div w:id="1705255408">
      <w:bodyDiv w:val="1"/>
      <w:marLeft w:val="0"/>
      <w:marRight w:val="0"/>
      <w:marTop w:val="0"/>
      <w:marBottom w:val="0"/>
      <w:divBdr>
        <w:top w:val="none" w:sz="0" w:space="0" w:color="auto"/>
        <w:left w:val="none" w:sz="0" w:space="0" w:color="auto"/>
        <w:bottom w:val="none" w:sz="0" w:space="0" w:color="auto"/>
        <w:right w:val="none" w:sz="0" w:space="0" w:color="auto"/>
      </w:divBdr>
    </w:div>
    <w:div w:id="1825313259">
      <w:bodyDiv w:val="1"/>
      <w:marLeft w:val="0"/>
      <w:marRight w:val="0"/>
      <w:marTop w:val="0"/>
      <w:marBottom w:val="0"/>
      <w:divBdr>
        <w:top w:val="none" w:sz="0" w:space="0" w:color="auto"/>
        <w:left w:val="none" w:sz="0" w:space="0" w:color="auto"/>
        <w:bottom w:val="none" w:sz="0" w:space="0" w:color="auto"/>
        <w:right w:val="none" w:sz="0" w:space="0" w:color="auto"/>
      </w:divBdr>
    </w:div>
    <w:div w:id="1932272698">
      <w:bodyDiv w:val="1"/>
      <w:marLeft w:val="0"/>
      <w:marRight w:val="0"/>
      <w:marTop w:val="0"/>
      <w:marBottom w:val="0"/>
      <w:divBdr>
        <w:top w:val="none" w:sz="0" w:space="0" w:color="auto"/>
        <w:left w:val="none" w:sz="0" w:space="0" w:color="auto"/>
        <w:bottom w:val="none" w:sz="0" w:space="0" w:color="auto"/>
        <w:right w:val="none" w:sz="0" w:space="0" w:color="auto"/>
      </w:divBdr>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
    <w:div w:id="2067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981F0-5284-47B5-A977-3D3A40188461}">
  <ds:schemaRefs>
    <ds:schemaRef ds:uri="http://schemas.microsoft.com/sharepoint/v3/contenttype/forms"/>
  </ds:schemaRefs>
</ds:datastoreItem>
</file>

<file path=customXml/itemProps2.xml><?xml version="1.0" encoding="utf-8"?>
<ds:datastoreItem xmlns:ds="http://schemas.openxmlformats.org/officeDocument/2006/customXml" ds:itemID="{2126DD12-CEA4-4413-9CA1-EAA71849846D}">
  <ds:schemaRefs>
    <ds:schemaRef ds:uri="http://schemas.microsoft.com/office/2006/metadata/properties"/>
    <ds:schemaRef ds:uri="http://schemas.microsoft.com/office/infopath/2007/PartnerControls"/>
    <ds:schemaRef ds:uri="5dbc1448-5e0d-43f9-9e91-f33f40e109f6"/>
  </ds:schemaRefs>
</ds:datastoreItem>
</file>

<file path=customXml/itemProps3.xml><?xml version="1.0" encoding="utf-8"?>
<ds:datastoreItem xmlns:ds="http://schemas.openxmlformats.org/officeDocument/2006/customXml" ds:itemID="{4185C314-F34F-42E2-A372-A22D2960A445}">
  <ds:schemaRefs>
    <ds:schemaRef ds:uri="http://schemas.openxmlformats.org/officeDocument/2006/bibliography"/>
  </ds:schemaRefs>
</ds:datastoreItem>
</file>

<file path=customXml/itemProps4.xml><?xml version="1.0" encoding="utf-8"?>
<ds:datastoreItem xmlns:ds="http://schemas.openxmlformats.org/officeDocument/2006/customXml" ds:itemID="{C88B68FC-8D30-41D7-B6C5-59CBF49CC4A1}"/>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6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1-02-14T09:26:00Z</dcterms:created>
  <dcterms:modified xsi:type="dcterms:W3CDTF">2021-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F46DE06DB244BEBB32BC775EECC6</vt:lpwstr>
  </property>
</Properties>
</file>